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4"/>
          <w:szCs w:val="24"/>
          <w:lang w:eastAsia="ja-JP"/>
        </w:rPr>
        <w:id w:val="773530563"/>
        <w:docPartObj>
          <w:docPartGallery w:val="Table of Contents"/>
          <w:docPartUnique/>
        </w:docPartObj>
      </w:sdtPr>
      <w:sdtEndPr>
        <w:rPr>
          <w:noProof/>
        </w:rPr>
      </w:sdtEndPr>
      <w:sdtContent>
        <w:p w14:paraId="1E43CD85" w14:textId="5ACA1ED7" w:rsidR="009D1D32" w:rsidRDefault="009D1D32">
          <w:pPr>
            <w:pStyle w:val="TOCHeading"/>
          </w:pPr>
          <w:r>
            <w:t>Table of Contents</w:t>
          </w:r>
        </w:p>
        <w:p w14:paraId="6AC91BCC" w14:textId="77777777" w:rsidR="00E34584" w:rsidRDefault="009D1D32">
          <w:pPr>
            <w:pStyle w:val="TOC1"/>
            <w:tabs>
              <w:tab w:val="right" w:leader="dot" w:pos="9350"/>
            </w:tabs>
            <w:rPr>
              <w:rFonts w:asciiTheme="minorHAnsi" w:hAnsiTheme="minorHAnsi"/>
              <w:b w:val="0"/>
              <w:bCs w:val="0"/>
              <w:noProof/>
              <w:color w:val="auto"/>
            </w:rPr>
          </w:pPr>
          <w:r>
            <w:rPr>
              <w:b w:val="0"/>
              <w:bCs w:val="0"/>
            </w:rPr>
            <w:fldChar w:fldCharType="begin"/>
          </w:r>
          <w:r>
            <w:instrText xml:space="preserve"> TOC \o "1-3" \h \z \u </w:instrText>
          </w:r>
          <w:r>
            <w:rPr>
              <w:b w:val="0"/>
              <w:bCs w:val="0"/>
            </w:rPr>
            <w:fldChar w:fldCharType="separate"/>
          </w:r>
          <w:hyperlink w:anchor="_Toc467349481" w:history="1">
            <w:r w:rsidR="00E34584" w:rsidRPr="003F0A85">
              <w:rPr>
                <w:rStyle w:val="Hyperlink"/>
                <w:noProof/>
              </w:rPr>
              <w:t>Get Data</w:t>
            </w:r>
            <w:r w:rsidR="00E34584">
              <w:rPr>
                <w:noProof/>
                <w:webHidden/>
              </w:rPr>
              <w:tab/>
            </w:r>
            <w:r w:rsidR="00E34584">
              <w:rPr>
                <w:noProof/>
                <w:webHidden/>
              </w:rPr>
              <w:fldChar w:fldCharType="begin"/>
            </w:r>
            <w:r w:rsidR="00E34584">
              <w:rPr>
                <w:noProof/>
                <w:webHidden/>
              </w:rPr>
              <w:instrText xml:space="preserve"> PAGEREF _Toc467349481 \h </w:instrText>
            </w:r>
            <w:r w:rsidR="00E34584">
              <w:rPr>
                <w:noProof/>
                <w:webHidden/>
              </w:rPr>
            </w:r>
            <w:r w:rsidR="00E34584">
              <w:rPr>
                <w:noProof/>
                <w:webHidden/>
              </w:rPr>
              <w:fldChar w:fldCharType="separate"/>
            </w:r>
            <w:r w:rsidR="00E34584">
              <w:rPr>
                <w:noProof/>
                <w:webHidden/>
              </w:rPr>
              <w:t>2</w:t>
            </w:r>
            <w:r w:rsidR="00E34584">
              <w:rPr>
                <w:noProof/>
                <w:webHidden/>
              </w:rPr>
              <w:fldChar w:fldCharType="end"/>
            </w:r>
          </w:hyperlink>
        </w:p>
        <w:p w14:paraId="403C4D28" w14:textId="77777777" w:rsidR="00E34584" w:rsidRDefault="00130AA1">
          <w:pPr>
            <w:pStyle w:val="TOC1"/>
            <w:tabs>
              <w:tab w:val="right" w:leader="dot" w:pos="9350"/>
            </w:tabs>
            <w:rPr>
              <w:rFonts w:asciiTheme="minorHAnsi" w:hAnsiTheme="minorHAnsi"/>
              <w:b w:val="0"/>
              <w:bCs w:val="0"/>
              <w:noProof/>
              <w:color w:val="auto"/>
            </w:rPr>
          </w:pPr>
          <w:hyperlink w:anchor="_Toc467349482" w:history="1">
            <w:r w:rsidR="00E34584" w:rsidRPr="003F0A85">
              <w:rPr>
                <w:rStyle w:val="Hyperlink"/>
                <w:noProof/>
              </w:rPr>
              <w:t>Clean and Prepare</w:t>
            </w:r>
            <w:r w:rsidR="00E34584">
              <w:rPr>
                <w:noProof/>
                <w:webHidden/>
              </w:rPr>
              <w:tab/>
            </w:r>
            <w:r w:rsidR="00E34584">
              <w:rPr>
                <w:noProof/>
                <w:webHidden/>
              </w:rPr>
              <w:fldChar w:fldCharType="begin"/>
            </w:r>
            <w:r w:rsidR="00E34584">
              <w:rPr>
                <w:noProof/>
                <w:webHidden/>
              </w:rPr>
              <w:instrText xml:space="preserve"> PAGEREF _Toc467349482 \h </w:instrText>
            </w:r>
            <w:r w:rsidR="00E34584">
              <w:rPr>
                <w:noProof/>
                <w:webHidden/>
              </w:rPr>
            </w:r>
            <w:r w:rsidR="00E34584">
              <w:rPr>
                <w:noProof/>
                <w:webHidden/>
              </w:rPr>
              <w:fldChar w:fldCharType="separate"/>
            </w:r>
            <w:r w:rsidR="00E34584">
              <w:rPr>
                <w:noProof/>
                <w:webHidden/>
              </w:rPr>
              <w:t>4</w:t>
            </w:r>
            <w:r w:rsidR="00E34584">
              <w:rPr>
                <w:noProof/>
                <w:webHidden/>
              </w:rPr>
              <w:fldChar w:fldCharType="end"/>
            </w:r>
          </w:hyperlink>
        </w:p>
        <w:p w14:paraId="6468CEAC" w14:textId="77777777" w:rsidR="00E34584" w:rsidRDefault="00130AA1">
          <w:pPr>
            <w:pStyle w:val="TOC3"/>
            <w:tabs>
              <w:tab w:val="right" w:leader="dot" w:pos="9350"/>
            </w:tabs>
            <w:rPr>
              <w:i w:val="0"/>
              <w:iCs w:val="0"/>
              <w:noProof/>
              <w:sz w:val="24"/>
              <w:szCs w:val="24"/>
            </w:rPr>
          </w:pPr>
          <w:hyperlink w:anchor="_Toc467349483" w:history="1">
            <w:r w:rsidR="00E34584" w:rsidRPr="003F0A85">
              <w:rPr>
                <w:rStyle w:val="Hyperlink"/>
                <w:noProof/>
              </w:rPr>
              <w:t>First-Pass Verification</w:t>
            </w:r>
            <w:r w:rsidR="00E34584">
              <w:rPr>
                <w:noProof/>
                <w:webHidden/>
              </w:rPr>
              <w:tab/>
            </w:r>
            <w:r w:rsidR="00E34584">
              <w:rPr>
                <w:noProof/>
                <w:webHidden/>
              </w:rPr>
              <w:fldChar w:fldCharType="begin"/>
            </w:r>
            <w:r w:rsidR="00E34584">
              <w:rPr>
                <w:noProof/>
                <w:webHidden/>
              </w:rPr>
              <w:instrText xml:space="preserve"> PAGEREF _Toc467349483 \h </w:instrText>
            </w:r>
            <w:r w:rsidR="00E34584">
              <w:rPr>
                <w:noProof/>
                <w:webHidden/>
              </w:rPr>
            </w:r>
            <w:r w:rsidR="00E34584">
              <w:rPr>
                <w:noProof/>
                <w:webHidden/>
              </w:rPr>
              <w:fldChar w:fldCharType="separate"/>
            </w:r>
            <w:r w:rsidR="00E34584">
              <w:rPr>
                <w:noProof/>
                <w:webHidden/>
              </w:rPr>
              <w:t>4</w:t>
            </w:r>
            <w:r w:rsidR="00E34584">
              <w:rPr>
                <w:noProof/>
                <w:webHidden/>
              </w:rPr>
              <w:fldChar w:fldCharType="end"/>
            </w:r>
          </w:hyperlink>
        </w:p>
        <w:p w14:paraId="23CD7FD7" w14:textId="77777777" w:rsidR="00E34584" w:rsidRDefault="00130AA1">
          <w:pPr>
            <w:pStyle w:val="TOC3"/>
            <w:tabs>
              <w:tab w:val="right" w:leader="dot" w:pos="9350"/>
            </w:tabs>
            <w:rPr>
              <w:i w:val="0"/>
              <w:iCs w:val="0"/>
              <w:noProof/>
              <w:sz w:val="24"/>
              <w:szCs w:val="24"/>
            </w:rPr>
          </w:pPr>
          <w:hyperlink w:anchor="_Toc467349484" w:history="1">
            <w:r w:rsidR="00E34584" w:rsidRPr="003F0A85">
              <w:rPr>
                <w:rStyle w:val="Hyperlink"/>
                <w:noProof/>
              </w:rPr>
              <w:t>Data Types</w:t>
            </w:r>
            <w:r w:rsidR="00E34584">
              <w:rPr>
                <w:noProof/>
                <w:webHidden/>
              </w:rPr>
              <w:tab/>
            </w:r>
            <w:r w:rsidR="00E34584">
              <w:rPr>
                <w:noProof/>
                <w:webHidden/>
              </w:rPr>
              <w:fldChar w:fldCharType="begin"/>
            </w:r>
            <w:r w:rsidR="00E34584">
              <w:rPr>
                <w:noProof/>
                <w:webHidden/>
              </w:rPr>
              <w:instrText xml:space="preserve"> PAGEREF _Toc467349484 \h </w:instrText>
            </w:r>
            <w:r w:rsidR="00E34584">
              <w:rPr>
                <w:noProof/>
                <w:webHidden/>
              </w:rPr>
            </w:r>
            <w:r w:rsidR="00E34584">
              <w:rPr>
                <w:noProof/>
                <w:webHidden/>
              </w:rPr>
              <w:fldChar w:fldCharType="separate"/>
            </w:r>
            <w:r w:rsidR="00E34584">
              <w:rPr>
                <w:noProof/>
                <w:webHidden/>
              </w:rPr>
              <w:t>5</w:t>
            </w:r>
            <w:r w:rsidR="00E34584">
              <w:rPr>
                <w:noProof/>
                <w:webHidden/>
              </w:rPr>
              <w:fldChar w:fldCharType="end"/>
            </w:r>
          </w:hyperlink>
        </w:p>
        <w:p w14:paraId="1DAE2F67" w14:textId="77777777" w:rsidR="00E34584" w:rsidRDefault="00130AA1">
          <w:pPr>
            <w:pStyle w:val="TOC3"/>
            <w:tabs>
              <w:tab w:val="right" w:leader="dot" w:pos="9350"/>
            </w:tabs>
            <w:rPr>
              <w:i w:val="0"/>
              <w:iCs w:val="0"/>
              <w:noProof/>
              <w:sz w:val="24"/>
              <w:szCs w:val="24"/>
            </w:rPr>
          </w:pPr>
          <w:hyperlink w:anchor="_Toc467349485" w:history="1">
            <w:r w:rsidR="00E34584" w:rsidRPr="003F0A85">
              <w:rPr>
                <w:rStyle w:val="Hyperlink"/>
                <w:noProof/>
              </w:rPr>
              <w:t>Nulls</w:t>
            </w:r>
            <w:r w:rsidR="00E34584">
              <w:rPr>
                <w:noProof/>
                <w:webHidden/>
              </w:rPr>
              <w:tab/>
            </w:r>
            <w:r w:rsidR="00E34584">
              <w:rPr>
                <w:noProof/>
                <w:webHidden/>
              </w:rPr>
              <w:fldChar w:fldCharType="begin"/>
            </w:r>
            <w:r w:rsidR="00E34584">
              <w:rPr>
                <w:noProof/>
                <w:webHidden/>
              </w:rPr>
              <w:instrText xml:space="preserve"> PAGEREF _Toc467349485 \h </w:instrText>
            </w:r>
            <w:r w:rsidR="00E34584">
              <w:rPr>
                <w:noProof/>
                <w:webHidden/>
              </w:rPr>
            </w:r>
            <w:r w:rsidR="00E34584">
              <w:rPr>
                <w:noProof/>
                <w:webHidden/>
              </w:rPr>
              <w:fldChar w:fldCharType="separate"/>
            </w:r>
            <w:r w:rsidR="00E34584">
              <w:rPr>
                <w:noProof/>
                <w:webHidden/>
              </w:rPr>
              <w:t>7</w:t>
            </w:r>
            <w:r w:rsidR="00E34584">
              <w:rPr>
                <w:noProof/>
                <w:webHidden/>
              </w:rPr>
              <w:fldChar w:fldCharType="end"/>
            </w:r>
          </w:hyperlink>
        </w:p>
        <w:p w14:paraId="3E5D4328" w14:textId="77777777" w:rsidR="00E34584" w:rsidRDefault="00130AA1">
          <w:pPr>
            <w:pStyle w:val="TOC1"/>
            <w:tabs>
              <w:tab w:val="right" w:leader="dot" w:pos="9350"/>
            </w:tabs>
            <w:rPr>
              <w:rFonts w:asciiTheme="minorHAnsi" w:hAnsiTheme="minorHAnsi"/>
              <w:b w:val="0"/>
              <w:bCs w:val="0"/>
              <w:noProof/>
              <w:color w:val="auto"/>
            </w:rPr>
          </w:pPr>
          <w:hyperlink w:anchor="_Toc467349486" w:history="1">
            <w:r w:rsidR="00E34584" w:rsidRPr="003F0A85">
              <w:rPr>
                <w:rStyle w:val="Hyperlink"/>
                <w:noProof/>
              </w:rPr>
              <w:t>Feature Inspection</w:t>
            </w:r>
            <w:r w:rsidR="00E34584">
              <w:rPr>
                <w:noProof/>
                <w:webHidden/>
              </w:rPr>
              <w:tab/>
            </w:r>
            <w:r w:rsidR="00E34584">
              <w:rPr>
                <w:noProof/>
                <w:webHidden/>
              </w:rPr>
              <w:fldChar w:fldCharType="begin"/>
            </w:r>
            <w:r w:rsidR="00E34584">
              <w:rPr>
                <w:noProof/>
                <w:webHidden/>
              </w:rPr>
              <w:instrText xml:space="preserve"> PAGEREF _Toc467349486 \h </w:instrText>
            </w:r>
            <w:r w:rsidR="00E34584">
              <w:rPr>
                <w:noProof/>
                <w:webHidden/>
              </w:rPr>
            </w:r>
            <w:r w:rsidR="00E34584">
              <w:rPr>
                <w:noProof/>
                <w:webHidden/>
              </w:rPr>
              <w:fldChar w:fldCharType="separate"/>
            </w:r>
            <w:r w:rsidR="00E34584">
              <w:rPr>
                <w:noProof/>
                <w:webHidden/>
              </w:rPr>
              <w:t>9</w:t>
            </w:r>
            <w:r w:rsidR="00E34584">
              <w:rPr>
                <w:noProof/>
                <w:webHidden/>
              </w:rPr>
              <w:fldChar w:fldCharType="end"/>
            </w:r>
          </w:hyperlink>
        </w:p>
        <w:p w14:paraId="1AE62CFA" w14:textId="77777777" w:rsidR="00E34584" w:rsidRDefault="00130AA1">
          <w:pPr>
            <w:pStyle w:val="TOC3"/>
            <w:tabs>
              <w:tab w:val="right" w:leader="dot" w:pos="9350"/>
            </w:tabs>
            <w:rPr>
              <w:i w:val="0"/>
              <w:iCs w:val="0"/>
              <w:noProof/>
              <w:sz w:val="24"/>
              <w:szCs w:val="24"/>
            </w:rPr>
          </w:pPr>
          <w:hyperlink w:anchor="_Toc467349487" w:history="1">
            <w:r w:rsidR="00E34584" w:rsidRPr="003F0A85">
              <w:rPr>
                <w:rStyle w:val="Hyperlink"/>
                <w:noProof/>
              </w:rPr>
              <w:t>Continuous Features</w:t>
            </w:r>
            <w:r w:rsidR="00E34584">
              <w:rPr>
                <w:noProof/>
                <w:webHidden/>
              </w:rPr>
              <w:tab/>
            </w:r>
            <w:r w:rsidR="00E34584">
              <w:rPr>
                <w:noProof/>
                <w:webHidden/>
              </w:rPr>
              <w:fldChar w:fldCharType="begin"/>
            </w:r>
            <w:r w:rsidR="00E34584">
              <w:rPr>
                <w:noProof/>
                <w:webHidden/>
              </w:rPr>
              <w:instrText xml:space="preserve"> PAGEREF _Toc467349487 \h </w:instrText>
            </w:r>
            <w:r w:rsidR="00E34584">
              <w:rPr>
                <w:noProof/>
                <w:webHidden/>
              </w:rPr>
            </w:r>
            <w:r w:rsidR="00E34584">
              <w:rPr>
                <w:noProof/>
                <w:webHidden/>
              </w:rPr>
              <w:fldChar w:fldCharType="separate"/>
            </w:r>
            <w:r w:rsidR="00E34584">
              <w:rPr>
                <w:noProof/>
                <w:webHidden/>
              </w:rPr>
              <w:t>9</w:t>
            </w:r>
            <w:r w:rsidR="00E34584">
              <w:rPr>
                <w:noProof/>
                <w:webHidden/>
              </w:rPr>
              <w:fldChar w:fldCharType="end"/>
            </w:r>
          </w:hyperlink>
        </w:p>
        <w:p w14:paraId="0B582553" w14:textId="77777777" w:rsidR="00E34584" w:rsidRDefault="00130AA1">
          <w:pPr>
            <w:pStyle w:val="TOC3"/>
            <w:tabs>
              <w:tab w:val="right" w:leader="dot" w:pos="9350"/>
            </w:tabs>
            <w:rPr>
              <w:i w:val="0"/>
              <w:iCs w:val="0"/>
              <w:noProof/>
              <w:sz w:val="24"/>
              <w:szCs w:val="24"/>
            </w:rPr>
          </w:pPr>
          <w:hyperlink w:anchor="_Toc467349488" w:history="1">
            <w:r w:rsidR="00E34584" w:rsidRPr="003F0A85">
              <w:rPr>
                <w:rStyle w:val="Hyperlink"/>
                <w:noProof/>
              </w:rPr>
              <w:t>Categorical Features</w:t>
            </w:r>
            <w:r w:rsidR="00E34584">
              <w:rPr>
                <w:noProof/>
                <w:webHidden/>
              </w:rPr>
              <w:tab/>
            </w:r>
            <w:r w:rsidR="00E34584">
              <w:rPr>
                <w:noProof/>
                <w:webHidden/>
              </w:rPr>
              <w:fldChar w:fldCharType="begin"/>
            </w:r>
            <w:r w:rsidR="00E34584">
              <w:rPr>
                <w:noProof/>
                <w:webHidden/>
              </w:rPr>
              <w:instrText xml:space="preserve"> PAGEREF _Toc467349488 \h </w:instrText>
            </w:r>
            <w:r w:rsidR="00E34584">
              <w:rPr>
                <w:noProof/>
                <w:webHidden/>
              </w:rPr>
            </w:r>
            <w:r w:rsidR="00E34584">
              <w:rPr>
                <w:noProof/>
                <w:webHidden/>
              </w:rPr>
              <w:fldChar w:fldCharType="separate"/>
            </w:r>
            <w:r w:rsidR="00E34584">
              <w:rPr>
                <w:noProof/>
                <w:webHidden/>
              </w:rPr>
              <w:t>12</w:t>
            </w:r>
            <w:r w:rsidR="00E34584">
              <w:rPr>
                <w:noProof/>
                <w:webHidden/>
              </w:rPr>
              <w:fldChar w:fldCharType="end"/>
            </w:r>
          </w:hyperlink>
        </w:p>
        <w:p w14:paraId="4F9CA4F6" w14:textId="77777777" w:rsidR="00E34584" w:rsidRDefault="00130AA1">
          <w:pPr>
            <w:pStyle w:val="TOC3"/>
            <w:tabs>
              <w:tab w:val="right" w:leader="dot" w:pos="9350"/>
            </w:tabs>
            <w:rPr>
              <w:i w:val="0"/>
              <w:iCs w:val="0"/>
              <w:noProof/>
              <w:sz w:val="24"/>
              <w:szCs w:val="24"/>
            </w:rPr>
          </w:pPr>
          <w:hyperlink w:anchor="_Toc467349489" w:history="1">
            <w:r w:rsidR="00E34584" w:rsidRPr="003F0A85">
              <w:rPr>
                <w:rStyle w:val="Hyperlink"/>
                <w:noProof/>
              </w:rPr>
              <w:t>Date Features</w:t>
            </w:r>
            <w:r w:rsidR="00E34584">
              <w:rPr>
                <w:noProof/>
                <w:webHidden/>
              </w:rPr>
              <w:tab/>
            </w:r>
            <w:r w:rsidR="00E34584">
              <w:rPr>
                <w:noProof/>
                <w:webHidden/>
              </w:rPr>
              <w:fldChar w:fldCharType="begin"/>
            </w:r>
            <w:r w:rsidR="00E34584">
              <w:rPr>
                <w:noProof/>
                <w:webHidden/>
              </w:rPr>
              <w:instrText xml:space="preserve"> PAGEREF _Toc467349489 \h </w:instrText>
            </w:r>
            <w:r w:rsidR="00E34584">
              <w:rPr>
                <w:noProof/>
                <w:webHidden/>
              </w:rPr>
            </w:r>
            <w:r w:rsidR="00E34584">
              <w:rPr>
                <w:noProof/>
                <w:webHidden/>
              </w:rPr>
              <w:fldChar w:fldCharType="separate"/>
            </w:r>
            <w:r w:rsidR="00E34584">
              <w:rPr>
                <w:noProof/>
                <w:webHidden/>
              </w:rPr>
              <w:t>12</w:t>
            </w:r>
            <w:r w:rsidR="00E34584">
              <w:rPr>
                <w:noProof/>
                <w:webHidden/>
              </w:rPr>
              <w:fldChar w:fldCharType="end"/>
            </w:r>
          </w:hyperlink>
        </w:p>
        <w:p w14:paraId="477159F8" w14:textId="77777777" w:rsidR="00E34584" w:rsidRDefault="00130AA1">
          <w:pPr>
            <w:pStyle w:val="TOC1"/>
            <w:tabs>
              <w:tab w:val="right" w:leader="dot" w:pos="9350"/>
            </w:tabs>
            <w:rPr>
              <w:rFonts w:asciiTheme="minorHAnsi" w:hAnsiTheme="minorHAnsi"/>
              <w:b w:val="0"/>
              <w:bCs w:val="0"/>
              <w:noProof/>
              <w:color w:val="auto"/>
            </w:rPr>
          </w:pPr>
          <w:hyperlink w:anchor="_Toc467349490" w:history="1">
            <w:r w:rsidR="00E34584" w:rsidRPr="003F0A85">
              <w:rPr>
                <w:rStyle w:val="Hyperlink"/>
                <w:noProof/>
              </w:rPr>
              <w:t>Feature Scaling and Other Preprocessing</w:t>
            </w:r>
            <w:r w:rsidR="00E34584">
              <w:rPr>
                <w:noProof/>
                <w:webHidden/>
              </w:rPr>
              <w:tab/>
            </w:r>
            <w:r w:rsidR="00E34584">
              <w:rPr>
                <w:noProof/>
                <w:webHidden/>
              </w:rPr>
              <w:fldChar w:fldCharType="begin"/>
            </w:r>
            <w:r w:rsidR="00E34584">
              <w:rPr>
                <w:noProof/>
                <w:webHidden/>
              </w:rPr>
              <w:instrText xml:space="preserve"> PAGEREF _Toc467349490 \h </w:instrText>
            </w:r>
            <w:r w:rsidR="00E34584">
              <w:rPr>
                <w:noProof/>
                <w:webHidden/>
              </w:rPr>
            </w:r>
            <w:r w:rsidR="00E34584">
              <w:rPr>
                <w:noProof/>
                <w:webHidden/>
              </w:rPr>
              <w:fldChar w:fldCharType="separate"/>
            </w:r>
            <w:r w:rsidR="00E34584">
              <w:rPr>
                <w:noProof/>
                <w:webHidden/>
              </w:rPr>
              <w:t>13</w:t>
            </w:r>
            <w:r w:rsidR="00E34584">
              <w:rPr>
                <w:noProof/>
                <w:webHidden/>
              </w:rPr>
              <w:fldChar w:fldCharType="end"/>
            </w:r>
          </w:hyperlink>
        </w:p>
        <w:p w14:paraId="62954872" w14:textId="77777777" w:rsidR="00E34584" w:rsidRDefault="00130AA1">
          <w:pPr>
            <w:pStyle w:val="TOC3"/>
            <w:tabs>
              <w:tab w:val="right" w:leader="dot" w:pos="9350"/>
            </w:tabs>
            <w:rPr>
              <w:i w:val="0"/>
              <w:iCs w:val="0"/>
              <w:noProof/>
              <w:sz w:val="24"/>
              <w:szCs w:val="24"/>
            </w:rPr>
          </w:pPr>
          <w:hyperlink w:anchor="_Toc467349491" w:history="1">
            <w:r w:rsidR="00E34584" w:rsidRPr="003F0A85">
              <w:rPr>
                <w:rStyle w:val="Hyperlink"/>
                <w:noProof/>
              </w:rPr>
              <w:t>Feature Scaling and Continuous Features</w:t>
            </w:r>
            <w:r w:rsidR="00E34584">
              <w:rPr>
                <w:noProof/>
                <w:webHidden/>
              </w:rPr>
              <w:tab/>
            </w:r>
            <w:r w:rsidR="00E34584">
              <w:rPr>
                <w:noProof/>
                <w:webHidden/>
              </w:rPr>
              <w:fldChar w:fldCharType="begin"/>
            </w:r>
            <w:r w:rsidR="00E34584">
              <w:rPr>
                <w:noProof/>
                <w:webHidden/>
              </w:rPr>
              <w:instrText xml:space="preserve"> PAGEREF _Toc467349491 \h </w:instrText>
            </w:r>
            <w:r w:rsidR="00E34584">
              <w:rPr>
                <w:noProof/>
                <w:webHidden/>
              </w:rPr>
            </w:r>
            <w:r w:rsidR="00E34584">
              <w:rPr>
                <w:noProof/>
                <w:webHidden/>
              </w:rPr>
              <w:fldChar w:fldCharType="separate"/>
            </w:r>
            <w:r w:rsidR="00E34584">
              <w:rPr>
                <w:noProof/>
                <w:webHidden/>
              </w:rPr>
              <w:t>13</w:t>
            </w:r>
            <w:r w:rsidR="00E34584">
              <w:rPr>
                <w:noProof/>
                <w:webHidden/>
              </w:rPr>
              <w:fldChar w:fldCharType="end"/>
            </w:r>
          </w:hyperlink>
        </w:p>
        <w:p w14:paraId="140936F3" w14:textId="77777777" w:rsidR="00E34584" w:rsidRDefault="00130AA1">
          <w:pPr>
            <w:pStyle w:val="TOC3"/>
            <w:tabs>
              <w:tab w:val="right" w:leader="dot" w:pos="9350"/>
            </w:tabs>
            <w:rPr>
              <w:i w:val="0"/>
              <w:iCs w:val="0"/>
              <w:noProof/>
              <w:sz w:val="24"/>
              <w:szCs w:val="24"/>
            </w:rPr>
          </w:pPr>
          <w:hyperlink w:anchor="_Toc467349492" w:history="1">
            <w:r w:rsidR="00E34584" w:rsidRPr="003F0A85">
              <w:rPr>
                <w:rStyle w:val="Hyperlink"/>
                <w:noProof/>
              </w:rPr>
              <w:t>Categorical or Boolean Features</w:t>
            </w:r>
            <w:r w:rsidR="00E34584">
              <w:rPr>
                <w:noProof/>
                <w:webHidden/>
              </w:rPr>
              <w:tab/>
            </w:r>
            <w:r w:rsidR="00E34584">
              <w:rPr>
                <w:noProof/>
                <w:webHidden/>
              </w:rPr>
              <w:fldChar w:fldCharType="begin"/>
            </w:r>
            <w:r w:rsidR="00E34584">
              <w:rPr>
                <w:noProof/>
                <w:webHidden/>
              </w:rPr>
              <w:instrText xml:space="preserve"> PAGEREF _Toc467349492 \h </w:instrText>
            </w:r>
            <w:r w:rsidR="00E34584">
              <w:rPr>
                <w:noProof/>
                <w:webHidden/>
              </w:rPr>
            </w:r>
            <w:r w:rsidR="00E34584">
              <w:rPr>
                <w:noProof/>
                <w:webHidden/>
              </w:rPr>
              <w:fldChar w:fldCharType="separate"/>
            </w:r>
            <w:r w:rsidR="00E34584">
              <w:rPr>
                <w:noProof/>
                <w:webHidden/>
              </w:rPr>
              <w:t>14</w:t>
            </w:r>
            <w:r w:rsidR="00E34584">
              <w:rPr>
                <w:noProof/>
                <w:webHidden/>
              </w:rPr>
              <w:fldChar w:fldCharType="end"/>
            </w:r>
          </w:hyperlink>
        </w:p>
        <w:p w14:paraId="408DD395" w14:textId="77777777" w:rsidR="00E34584" w:rsidRDefault="00130AA1">
          <w:pPr>
            <w:pStyle w:val="TOC3"/>
            <w:tabs>
              <w:tab w:val="right" w:leader="dot" w:pos="9350"/>
            </w:tabs>
            <w:rPr>
              <w:i w:val="0"/>
              <w:iCs w:val="0"/>
              <w:noProof/>
              <w:sz w:val="24"/>
              <w:szCs w:val="24"/>
            </w:rPr>
          </w:pPr>
          <w:hyperlink w:anchor="_Toc467349493" w:history="1">
            <w:r w:rsidR="00E34584" w:rsidRPr="003F0A85">
              <w:rPr>
                <w:rStyle w:val="Hyperlink"/>
                <w:noProof/>
              </w:rPr>
              <w:t>Using Optimized Data Structures</w:t>
            </w:r>
            <w:r w:rsidR="00E34584">
              <w:rPr>
                <w:noProof/>
                <w:webHidden/>
              </w:rPr>
              <w:tab/>
            </w:r>
            <w:r w:rsidR="00E34584">
              <w:rPr>
                <w:noProof/>
                <w:webHidden/>
              </w:rPr>
              <w:fldChar w:fldCharType="begin"/>
            </w:r>
            <w:r w:rsidR="00E34584">
              <w:rPr>
                <w:noProof/>
                <w:webHidden/>
              </w:rPr>
              <w:instrText xml:space="preserve"> PAGEREF _Toc467349493 \h </w:instrText>
            </w:r>
            <w:r w:rsidR="00E34584">
              <w:rPr>
                <w:noProof/>
                <w:webHidden/>
              </w:rPr>
            </w:r>
            <w:r w:rsidR="00E34584">
              <w:rPr>
                <w:noProof/>
                <w:webHidden/>
              </w:rPr>
              <w:fldChar w:fldCharType="separate"/>
            </w:r>
            <w:r w:rsidR="00E34584">
              <w:rPr>
                <w:noProof/>
                <w:webHidden/>
              </w:rPr>
              <w:t>14</w:t>
            </w:r>
            <w:r w:rsidR="00E34584">
              <w:rPr>
                <w:noProof/>
                <w:webHidden/>
              </w:rPr>
              <w:fldChar w:fldCharType="end"/>
            </w:r>
          </w:hyperlink>
        </w:p>
        <w:p w14:paraId="1BFAC3A9" w14:textId="77777777" w:rsidR="00E34584" w:rsidRDefault="00130AA1">
          <w:pPr>
            <w:pStyle w:val="TOC1"/>
            <w:tabs>
              <w:tab w:val="right" w:leader="dot" w:pos="9350"/>
            </w:tabs>
            <w:rPr>
              <w:rFonts w:asciiTheme="minorHAnsi" w:hAnsiTheme="minorHAnsi"/>
              <w:b w:val="0"/>
              <w:bCs w:val="0"/>
              <w:noProof/>
              <w:color w:val="auto"/>
            </w:rPr>
          </w:pPr>
          <w:hyperlink w:anchor="_Toc467349494" w:history="1">
            <w:r w:rsidR="00E34584" w:rsidRPr="003F0A85">
              <w:rPr>
                <w:rStyle w:val="Hyperlink"/>
                <w:noProof/>
              </w:rPr>
              <w:t>Feature Selection</w:t>
            </w:r>
            <w:r w:rsidR="00E34584">
              <w:rPr>
                <w:noProof/>
                <w:webHidden/>
              </w:rPr>
              <w:tab/>
            </w:r>
            <w:r w:rsidR="00E34584">
              <w:rPr>
                <w:noProof/>
                <w:webHidden/>
              </w:rPr>
              <w:fldChar w:fldCharType="begin"/>
            </w:r>
            <w:r w:rsidR="00E34584">
              <w:rPr>
                <w:noProof/>
                <w:webHidden/>
              </w:rPr>
              <w:instrText xml:space="preserve"> PAGEREF _Toc467349494 \h </w:instrText>
            </w:r>
            <w:r w:rsidR="00E34584">
              <w:rPr>
                <w:noProof/>
                <w:webHidden/>
              </w:rPr>
            </w:r>
            <w:r w:rsidR="00E34584">
              <w:rPr>
                <w:noProof/>
                <w:webHidden/>
              </w:rPr>
              <w:fldChar w:fldCharType="separate"/>
            </w:r>
            <w:r w:rsidR="00E34584">
              <w:rPr>
                <w:noProof/>
                <w:webHidden/>
              </w:rPr>
              <w:t>16</w:t>
            </w:r>
            <w:r w:rsidR="00E34584">
              <w:rPr>
                <w:noProof/>
                <w:webHidden/>
              </w:rPr>
              <w:fldChar w:fldCharType="end"/>
            </w:r>
          </w:hyperlink>
        </w:p>
        <w:p w14:paraId="7E30FDA3" w14:textId="77777777" w:rsidR="00E34584" w:rsidRDefault="00130AA1">
          <w:pPr>
            <w:pStyle w:val="TOC3"/>
            <w:tabs>
              <w:tab w:val="right" w:leader="dot" w:pos="9350"/>
            </w:tabs>
            <w:rPr>
              <w:i w:val="0"/>
              <w:iCs w:val="0"/>
              <w:noProof/>
              <w:sz w:val="24"/>
              <w:szCs w:val="24"/>
            </w:rPr>
          </w:pPr>
          <w:hyperlink w:anchor="_Toc467349495" w:history="1">
            <w:r w:rsidR="00E34584" w:rsidRPr="003F0A85">
              <w:rPr>
                <w:rStyle w:val="Hyperlink"/>
                <w:noProof/>
              </w:rPr>
              <w:t>Correlation</w:t>
            </w:r>
            <w:r w:rsidR="00E34584">
              <w:rPr>
                <w:noProof/>
                <w:webHidden/>
              </w:rPr>
              <w:tab/>
            </w:r>
            <w:r w:rsidR="00E34584">
              <w:rPr>
                <w:noProof/>
                <w:webHidden/>
              </w:rPr>
              <w:fldChar w:fldCharType="begin"/>
            </w:r>
            <w:r w:rsidR="00E34584">
              <w:rPr>
                <w:noProof/>
                <w:webHidden/>
              </w:rPr>
              <w:instrText xml:space="preserve"> PAGEREF _Toc467349495 \h </w:instrText>
            </w:r>
            <w:r w:rsidR="00E34584">
              <w:rPr>
                <w:noProof/>
                <w:webHidden/>
              </w:rPr>
            </w:r>
            <w:r w:rsidR="00E34584">
              <w:rPr>
                <w:noProof/>
                <w:webHidden/>
              </w:rPr>
              <w:fldChar w:fldCharType="separate"/>
            </w:r>
            <w:r w:rsidR="00E34584">
              <w:rPr>
                <w:noProof/>
                <w:webHidden/>
              </w:rPr>
              <w:t>16</w:t>
            </w:r>
            <w:r w:rsidR="00E34584">
              <w:rPr>
                <w:noProof/>
                <w:webHidden/>
              </w:rPr>
              <w:fldChar w:fldCharType="end"/>
            </w:r>
          </w:hyperlink>
        </w:p>
        <w:p w14:paraId="387F4EDA" w14:textId="77777777" w:rsidR="00E34584" w:rsidRDefault="00130AA1">
          <w:pPr>
            <w:pStyle w:val="TOC3"/>
            <w:tabs>
              <w:tab w:val="right" w:leader="dot" w:pos="9350"/>
            </w:tabs>
            <w:rPr>
              <w:i w:val="0"/>
              <w:iCs w:val="0"/>
              <w:noProof/>
              <w:sz w:val="24"/>
              <w:szCs w:val="24"/>
            </w:rPr>
          </w:pPr>
          <w:hyperlink w:anchor="_Toc467349496" w:history="1">
            <w:r w:rsidR="00E34584" w:rsidRPr="003F0A85">
              <w:rPr>
                <w:rStyle w:val="Hyperlink"/>
                <w:noProof/>
              </w:rPr>
              <w:t>Lasso Feature Selection</w:t>
            </w:r>
            <w:r w:rsidR="00E34584">
              <w:rPr>
                <w:noProof/>
                <w:webHidden/>
              </w:rPr>
              <w:tab/>
            </w:r>
            <w:r w:rsidR="00E34584">
              <w:rPr>
                <w:noProof/>
                <w:webHidden/>
              </w:rPr>
              <w:fldChar w:fldCharType="begin"/>
            </w:r>
            <w:r w:rsidR="00E34584">
              <w:rPr>
                <w:noProof/>
                <w:webHidden/>
              </w:rPr>
              <w:instrText xml:space="preserve"> PAGEREF _Toc467349496 \h </w:instrText>
            </w:r>
            <w:r w:rsidR="00E34584">
              <w:rPr>
                <w:noProof/>
                <w:webHidden/>
              </w:rPr>
            </w:r>
            <w:r w:rsidR="00E34584">
              <w:rPr>
                <w:noProof/>
                <w:webHidden/>
              </w:rPr>
              <w:fldChar w:fldCharType="separate"/>
            </w:r>
            <w:r w:rsidR="00E34584">
              <w:rPr>
                <w:noProof/>
                <w:webHidden/>
              </w:rPr>
              <w:t>17</w:t>
            </w:r>
            <w:r w:rsidR="00E34584">
              <w:rPr>
                <w:noProof/>
                <w:webHidden/>
              </w:rPr>
              <w:fldChar w:fldCharType="end"/>
            </w:r>
          </w:hyperlink>
        </w:p>
        <w:p w14:paraId="0700C5C2" w14:textId="77777777" w:rsidR="00E34584" w:rsidRDefault="00130AA1">
          <w:pPr>
            <w:pStyle w:val="TOC3"/>
            <w:tabs>
              <w:tab w:val="right" w:leader="dot" w:pos="9350"/>
            </w:tabs>
            <w:rPr>
              <w:i w:val="0"/>
              <w:iCs w:val="0"/>
              <w:noProof/>
              <w:sz w:val="24"/>
              <w:szCs w:val="24"/>
            </w:rPr>
          </w:pPr>
          <w:hyperlink w:anchor="_Toc467349497" w:history="1">
            <w:r w:rsidR="00E34584" w:rsidRPr="003F0A85">
              <w:rPr>
                <w:rStyle w:val="Hyperlink"/>
                <w:noProof/>
              </w:rPr>
              <w:t>Random Forest Feature Importance</w:t>
            </w:r>
            <w:r w:rsidR="00E34584">
              <w:rPr>
                <w:noProof/>
                <w:webHidden/>
              </w:rPr>
              <w:tab/>
            </w:r>
            <w:r w:rsidR="00E34584">
              <w:rPr>
                <w:noProof/>
                <w:webHidden/>
              </w:rPr>
              <w:fldChar w:fldCharType="begin"/>
            </w:r>
            <w:r w:rsidR="00E34584">
              <w:rPr>
                <w:noProof/>
                <w:webHidden/>
              </w:rPr>
              <w:instrText xml:space="preserve"> PAGEREF _Toc467349497 \h </w:instrText>
            </w:r>
            <w:r w:rsidR="00E34584">
              <w:rPr>
                <w:noProof/>
                <w:webHidden/>
              </w:rPr>
            </w:r>
            <w:r w:rsidR="00E34584">
              <w:rPr>
                <w:noProof/>
                <w:webHidden/>
              </w:rPr>
              <w:fldChar w:fldCharType="separate"/>
            </w:r>
            <w:r w:rsidR="00E34584">
              <w:rPr>
                <w:noProof/>
                <w:webHidden/>
              </w:rPr>
              <w:t>19</w:t>
            </w:r>
            <w:r w:rsidR="00E34584">
              <w:rPr>
                <w:noProof/>
                <w:webHidden/>
              </w:rPr>
              <w:fldChar w:fldCharType="end"/>
            </w:r>
          </w:hyperlink>
        </w:p>
        <w:p w14:paraId="43AF5EAC" w14:textId="77777777" w:rsidR="00E34584" w:rsidRDefault="00130AA1">
          <w:pPr>
            <w:pStyle w:val="TOC3"/>
            <w:tabs>
              <w:tab w:val="right" w:leader="dot" w:pos="9350"/>
            </w:tabs>
            <w:rPr>
              <w:i w:val="0"/>
              <w:iCs w:val="0"/>
              <w:noProof/>
              <w:sz w:val="24"/>
              <w:szCs w:val="24"/>
            </w:rPr>
          </w:pPr>
          <w:hyperlink w:anchor="_Toc467349498" w:history="1">
            <w:r w:rsidR="00E34584" w:rsidRPr="003F0A85">
              <w:rPr>
                <w:rStyle w:val="Hyperlink"/>
                <w:noProof/>
              </w:rPr>
              <w:t>Recursive Features Elimination</w:t>
            </w:r>
            <w:r w:rsidR="00E34584">
              <w:rPr>
                <w:noProof/>
                <w:webHidden/>
              </w:rPr>
              <w:tab/>
            </w:r>
            <w:r w:rsidR="00E34584">
              <w:rPr>
                <w:noProof/>
                <w:webHidden/>
              </w:rPr>
              <w:fldChar w:fldCharType="begin"/>
            </w:r>
            <w:r w:rsidR="00E34584">
              <w:rPr>
                <w:noProof/>
                <w:webHidden/>
              </w:rPr>
              <w:instrText xml:space="preserve"> PAGEREF _Toc467349498 \h </w:instrText>
            </w:r>
            <w:r w:rsidR="00E34584">
              <w:rPr>
                <w:noProof/>
                <w:webHidden/>
              </w:rPr>
            </w:r>
            <w:r w:rsidR="00E34584">
              <w:rPr>
                <w:noProof/>
                <w:webHidden/>
              </w:rPr>
              <w:fldChar w:fldCharType="separate"/>
            </w:r>
            <w:r w:rsidR="00E34584">
              <w:rPr>
                <w:noProof/>
                <w:webHidden/>
              </w:rPr>
              <w:t>19</w:t>
            </w:r>
            <w:r w:rsidR="00E34584">
              <w:rPr>
                <w:noProof/>
                <w:webHidden/>
              </w:rPr>
              <w:fldChar w:fldCharType="end"/>
            </w:r>
          </w:hyperlink>
        </w:p>
        <w:p w14:paraId="39CFB2FE" w14:textId="77777777" w:rsidR="00E34584" w:rsidRDefault="00130AA1">
          <w:pPr>
            <w:pStyle w:val="TOC1"/>
            <w:tabs>
              <w:tab w:val="right" w:leader="dot" w:pos="9350"/>
            </w:tabs>
            <w:rPr>
              <w:rFonts w:asciiTheme="minorHAnsi" w:hAnsiTheme="minorHAnsi"/>
              <w:b w:val="0"/>
              <w:bCs w:val="0"/>
              <w:noProof/>
              <w:color w:val="auto"/>
            </w:rPr>
          </w:pPr>
          <w:hyperlink w:anchor="_Toc467349499" w:history="1">
            <w:r w:rsidR="00E34584" w:rsidRPr="003F0A85">
              <w:rPr>
                <w:rStyle w:val="Hyperlink"/>
                <w:noProof/>
              </w:rPr>
              <w:t>Model Horse Race</w:t>
            </w:r>
            <w:r w:rsidR="00E34584">
              <w:rPr>
                <w:noProof/>
                <w:webHidden/>
              </w:rPr>
              <w:tab/>
            </w:r>
            <w:r w:rsidR="00E34584">
              <w:rPr>
                <w:noProof/>
                <w:webHidden/>
              </w:rPr>
              <w:fldChar w:fldCharType="begin"/>
            </w:r>
            <w:r w:rsidR="00E34584">
              <w:rPr>
                <w:noProof/>
                <w:webHidden/>
              </w:rPr>
              <w:instrText xml:space="preserve"> PAGEREF _Toc467349499 \h </w:instrText>
            </w:r>
            <w:r w:rsidR="00E34584">
              <w:rPr>
                <w:noProof/>
                <w:webHidden/>
              </w:rPr>
            </w:r>
            <w:r w:rsidR="00E34584">
              <w:rPr>
                <w:noProof/>
                <w:webHidden/>
              </w:rPr>
              <w:fldChar w:fldCharType="separate"/>
            </w:r>
            <w:r w:rsidR="00E34584">
              <w:rPr>
                <w:noProof/>
                <w:webHidden/>
              </w:rPr>
              <w:t>21</w:t>
            </w:r>
            <w:r w:rsidR="00E34584">
              <w:rPr>
                <w:noProof/>
                <w:webHidden/>
              </w:rPr>
              <w:fldChar w:fldCharType="end"/>
            </w:r>
          </w:hyperlink>
        </w:p>
        <w:p w14:paraId="70129130" w14:textId="77777777" w:rsidR="00E34584" w:rsidRDefault="00130AA1">
          <w:pPr>
            <w:pStyle w:val="TOC1"/>
            <w:tabs>
              <w:tab w:val="right" w:leader="dot" w:pos="9350"/>
            </w:tabs>
            <w:rPr>
              <w:rFonts w:asciiTheme="minorHAnsi" w:hAnsiTheme="minorHAnsi"/>
              <w:b w:val="0"/>
              <w:bCs w:val="0"/>
              <w:noProof/>
              <w:color w:val="auto"/>
            </w:rPr>
          </w:pPr>
          <w:hyperlink w:anchor="_Toc467349500" w:history="1">
            <w:r w:rsidR="00E34584" w:rsidRPr="003F0A85">
              <w:rPr>
                <w:rStyle w:val="Hyperlink"/>
                <w:noProof/>
              </w:rPr>
              <w:t>Output Interpretation</w:t>
            </w:r>
            <w:r w:rsidR="00E34584">
              <w:rPr>
                <w:noProof/>
                <w:webHidden/>
              </w:rPr>
              <w:tab/>
            </w:r>
            <w:r w:rsidR="00E34584">
              <w:rPr>
                <w:noProof/>
                <w:webHidden/>
              </w:rPr>
              <w:fldChar w:fldCharType="begin"/>
            </w:r>
            <w:r w:rsidR="00E34584">
              <w:rPr>
                <w:noProof/>
                <w:webHidden/>
              </w:rPr>
              <w:instrText xml:space="preserve"> PAGEREF _Toc467349500 \h </w:instrText>
            </w:r>
            <w:r w:rsidR="00E34584">
              <w:rPr>
                <w:noProof/>
                <w:webHidden/>
              </w:rPr>
            </w:r>
            <w:r w:rsidR="00E34584">
              <w:rPr>
                <w:noProof/>
                <w:webHidden/>
              </w:rPr>
              <w:fldChar w:fldCharType="separate"/>
            </w:r>
            <w:r w:rsidR="00E34584">
              <w:rPr>
                <w:noProof/>
                <w:webHidden/>
              </w:rPr>
              <w:t>21</w:t>
            </w:r>
            <w:r w:rsidR="00E34584">
              <w:rPr>
                <w:noProof/>
                <w:webHidden/>
              </w:rPr>
              <w:fldChar w:fldCharType="end"/>
            </w:r>
          </w:hyperlink>
        </w:p>
        <w:p w14:paraId="5E30FE8B" w14:textId="18397D66" w:rsidR="00C51383" w:rsidRDefault="009D1D32" w:rsidP="009D1D32">
          <w:r>
            <w:rPr>
              <w:b/>
              <w:bCs/>
              <w:noProof/>
            </w:rPr>
            <w:fldChar w:fldCharType="end"/>
          </w:r>
        </w:p>
      </w:sdtContent>
    </w:sdt>
    <w:p w14:paraId="66753A59" w14:textId="77777777" w:rsidR="0017163B" w:rsidRDefault="0017163B">
      <w:pPr>
        <w:rPr>
          <w:rFonts w:asciiTheme="majorHAnsi" w:eastAsiaTheme="majorEastAsia" w:hAnsiTheme="majorHAnsi" w:cstheme="majorBidi"/>
          <w:color w:val="2E74B5" w:themeColor="accent1" w:themeShade="BF"/>
          <w:sz w:val="32"/>
          <w:szCs w:val="32"/>
        </w:rPr>
      </w:pPr>
      <w:bookmarkStart w:id="0" w:name="_Toc467158568"/>
      <w:r>
        <w:br w:type="page"/>
      </w:r>
    </w:p>
    <w:p w14:paraId="4CE9629F" w14:textId="3E47E050" w:rsidR="004D6C30" w:rsidRDefault="00E95597" w:rsidP="00E752E8">
      <w:pPr>
        <w:pStyle w:val="Heading1"/>
      </w:pPr>
      <w:bookmarkStart w:id="1" w:name="_Toc467349481"/>
      <w:r>
        <w:lastRenderedPageBreak/>
        <w:t>Get Data</w:t>
      </w:r>
      <w:bookmarkEnd w:id="0"/>
      <w:bookmarkEnd w:id="1"/>
    </w:p>
    <w:p w14:paraId="7F66162E" w14:textId="77777777" w:rsidR="00771863" w:rsidRPr="00771863" w:rsidRDefault="00771863" w:rsidP="00771863"/>
    <w:p w14:paraId="2EBF68AB" w14:textId="354C5D50" w:rsidR="005C0B6E" w:rsidRDefault="00771863" w:rsidP="00771863">
      <w:pPr>
        <w:ind w:firstLine="720"/>
      </w:pPr>
      <w:r>
        <w:t xml:space="preserve">We start by setting the path </w:t>
      </w:r>
      <w:r w:rsidR="005C0B6E">
        <w:t xml:space="preserve">of </w:t>
      </w:r>
      <w:r>
        <w:t xml:space="preserve">the </w:t>
      </w:r>
      <w:r w:rsidR="005C0B6E">
        <w:t xml:space="preserve">working directory relative to home directory so when you go to other machines, assuming you have the same file structure, you don’t have to modify your code.  With the </w:t>
      </w:r>
      <w:r w:rsidR="005C0B6E" w:rsidRPr="00771863">
        <w:rPr>
          <w:b/>
        </w:rPr>
        <w:t>os library</w:t>
      </w:r>
      <w:r w:rsidR="005C0B6E">
        <w:t>, the HOME variable is after /User/&lt;your_user_name&gt;.</w:t>
      </w:r>
    </w:p>
    <w:p w14:paraId="62D31557" w14:textId="77777777" w:rsidR="00771863" w:rsidRDefault="00771863" w:rsidP="00771863"/>
    <w:p w14:paraId="56E6A15E" w14:textId="2A78BE15" w:rsidR="00771863" w:rsidRDefault="00771863" w:rsidP="00771863">
      <w:r w:rsidRPr="00771863">
        <w:rPr>
          <w:noProof/>
        </w:rPr>
        <w:drawing>
          <wp:inline distT="0" distB="0" distL="0" distR="0" wp14:anchorId="7520FFD8" wp14:editId="31A45EE2">
            <wp:extent cx="5943600"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908685"/>
                    </a:xfrm>
                    <a:prstGeom prst="rect">
                      <a:avLst/>
                    </a:prstGeom>
                  </pic:spPr>
                </pic:pic>
              </a:graphicData>
            </a:graphic>
          </wp:inline>
        </w:drawing>
      </w:r>
    </w:p>
    <w:p w14:paraId="09D8DB52" w14:textId="77777777" w:rsidR="00771863" w:rsidRDefault="00771863" w:rsidP="00771863"/>
    <w:p w14:paraId="001F3F0B" w14:textId="77777777" w:rsidR="005C0B6E" w:rsidRDefault="005C0B6E" w:rsidP="00771863">
      <w:pPr>
        <w:ind w:firstLine="720"/>
      </w:pPr>
      <w:r>
        <w:t xml:space="preserve">Use the </w:t>
      </w:r>
      <w:r w:rsidRPr="00771863">
        <w:rPr>
          <w:b/>
        </w:rPr>
        <w:t>json library</w:t>
      </w:r>
      <w:r>
        <w:t xml:space="preserve"> to read strings in as a json object.  The json library primarily converts json objects to strings and vice-versa.</w:t>
      </w:r>
    </w:p>
    <w:p w14:paraId="7354EA77" w14:textId="77777777" w:rsidR="00771863" w:rsidRDefault="00771863" w:rsidP="00771863"/>
    <w:p w14:paraId="1BB3DC15" w14:textId="40C418A9" w:rsidR="00771863" w:rsidRDefault="00771863" w:rsidP="00771863">
      <w:r w:rsidRPr="00771863">
        <w:rPr>
          <w:noProof/>
        </w:rPr>
        <w:drawing>
          <wp:inline distT="0" distB="0" distL="0" distR="0" wp14:anchorId="3DF2F45F" wp14:editId="0E468939">
            <wp:extent cx="5943600" cy="1369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69695"/>
                    </a:xfrm>
                    <a:prstGeom prst="rect">
                      <a:avLst/>
                    </a:prstGeom>
                  </pic:spPr>
                </pic:pic>
              </a:graphicData>
            </a:graphic>
          </wp:inline>
        </w:drawing>
      </w:r>
    </w:p>
    <w:p w14:paraId="5D17B121" w14:textId="77777777" w:rsidR="00091ACA" w:rsidRDefault="00091ACA" w:rsidP="00091ACA"/>
    <w:p w14:paraId="513305A4" w14:textId="348D1DFF" w:rsidR="00091ACA" w:rsidRDefault="00091ACA" w:rsidP="00771863">
      <w:pPr>
        <w:ind w:firstLine="720"/>
      </w:pPr>
      <w:r>
        <w:t>Because json is a flexible data structure some entries can contain keys you didn’t expect.  Something I do when dealing with a new json field is flatten it by identifying every key listed in every single json object, and print it out with counts for # of occurrences.</w:t>
      </w:r>
      <w:r w:rsidR="00771863">
        <w:t xml:space="preserve">  We start by </w:t>
      </w:r>
      <w:r w:rsidR="00771863" w:rsidRPr="00771863">
        <w:rPr>
          <w:b/>
        </w:rPr>
        <w:t>identifying all the unique keys</w:t>
      </w:r>
      <w:r w:rsidR="00771863">
        <w:t xml:space="preserve"> in the json blob then initialize a dataframe with each key for a column.</w:t>
      </w:r>
    </w:p>
    <w:p w14:paraId="1957CA4F" w14:textId="77777777" w:rsidR="00771863" w:rsidRDefault="00771863" w:rsidP="00771863"/>
    <w:p w14:paraId="57F8F1CB" w14:textId="557F614F" w:rsidR="00771863" w:rsidRDefault="00771863" w:rsidP="00771863">
      <w:r w:rsidRPr="00771863">
        <w:rPr>
          <w:noProof/>
        </w:rPr>
        <w:drawing>
          <wp:inline distT="0" distB="0" distL="0" distR="0" wp14:anchorId="12C4F0FD" wp14:editId="18F65836">
            <wp:extent cx="4623435" cy="1637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6843" cy="1639168"/>
                    </a:xfrm>
                    <a:prstGeom prst="rect">
                      <a:avLst/>
                    </a:prstGeom>
                  </pic:spPr>
                </pic:pic>
              </a:graphicData>
            </a:graphic>
          </wp:inline>
        </w:drawing>
      </w:r>
    </w:p>
    <w:p w14:paraId="24C47F54" w14:textId="77777777" w:rsidR="00771863" w:rsidRDefault="00771863" w:rsidP="00771863"/>
    <w:p w14:paraId="11901586" w14:textId="462C4608" w:rsidR="00771863" w:rsidRDefault="00771863" w:rsidP="00771863">
      <w:r>
        <w:tab/>
        <w:t xml:space="preserve">Even though the json blob file only contains 50k rows </w:t>
      </w:r>
      <w:r w:rsidRPr="005C653C">
        <w:rPr>
          <w:b/>
        </w:rPr>
        <w:t>df.append() is an expensive</w:t>
      </w:r>
      <w:r>
        <w:t xml:space="preserve"> process because every time a new row is appended, the index of the pd.DataFrame is deleted and rewritten.  In the future instead of this I would create do this a list of lists (for example: </w:t>
      </w:r>
      <w:r>
        <w:lastRenderedPageBreak/>
        <w:t>[[row1], [row2], …, [rowN]] to later convert to a DataFrame.  For this reason I test with 3 rows then build out to the full 50k:</w:t>
      </w:r>
    </w:p>
    <w:p w14:paraId="33B1C701" w14:textId="77777777" w:rsidR="00771863" w:rsidRDefault="00771863" w:rsidP="00771863"/>
    <w:p w14:paraId="2B87847D" w14:textId="4A63D06A" w:rsidR="00771863" w:rsidRDefault="00771863" w:rsidP="00771863">
      <w:r w:rsidRPr="00771863">
        <w:rPr>
          <w:noProof/>
        </w:rPr>
        <w:drawing>
          <wp:inline distT="0" distB="0" distL="0" distR="0" wp14:anchorId="723F417B" wp14:editId="259A2199">
            <wp:extent cx="5080635" cy="20919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2622" cy="2101015"/>
                    </a:xfrm>
                    <a:prstGeom prst="rect">
                      <a:avLst/>
                    </a:prstGeom>
                  </pic:spPr>
                </pic:pic>
              </a:graphicData>
            </a:graphic>
          </wp:inline>
        </w:drawing>
      </w:r>
    </w:p>
    <w:p w14:paraId="0F6F7DE9" w14:textId="2507BF8D" w:rsidR="00771863" w:rsidRDefault="00771863" w:rsidP="00771863"/>
    <w:p w14:paraId="10B2E722" w14:textId="77777777" w:rsidR="00E752E8" w:rsidRDefault="00E752E8">
      <w:pPr>
        <w:rPr>
          <w:rFonts w:asciiTheme="majorHAnsi" w:eastAsiaTheme="majorEastAsia" w:hAnsiTheme="majorHAnsi" w:cstheme="majorBidi"/>
          <w:color w:val="2E74B5" w:themeColor="accent1" w:themeShade="BF"/>
          <w:sz w:val="32"/>
          <w:szCs w:val="32"/>
        </w:rPr>
      </w:pPr>
      <w:bookmarkStart w:id="2" w:name="_Toc467158569"/>
      <w:r>
        <w:br w:type="page"/>
      </w:r>
    </w:p>
    <w:p w14:paraId="49C23115" w14:textId="32375B36" w:rsidR="00E95597" w:rsidRDefault="005C0B6E" w:rsidP="00E752E8">
      <w:pPr>
        <w:pStyle w:val="Heading1"/>
      </w:pPr>
      <w:bookmarkStart w:id="3" w:name="_Toc467349482"/>
      <w:r>
        <w:lastRenderedPageBreak/>
        <w:t>Clean and Prepare</w:t>
      </w:r>
      <w:bookmarkEnd w:id="2"/>
      <w:bookmarkEnd w:id="3"/>
    </w:p>
    <w:p w14:paraId="739E138F" w14:textId="77777777" w:rsidR="005C653C" w:rsidRDefault="005C653C" w:rsidP="005C653C"/>
    <w:p w14:paraId="5A4AA8C6" w14:textId="7010D9E2" w:rsidR="005C653C" w:rsidRDefault="005C653C" w:rsidP="005C653C">
      <w:r>
        <w:tab/>
        <w:t>The goals of initial cleaning and preparation are two-fold: make sure the data you took in is what you expect it to be, and format data so it’s ready for analysis.</w:t>
      </w:r>
    </w:p>
    <w:p w14:paraId="7D399436" w14:textId="77777777" w:rsidR="005C653C" w:rsidRDefault="005C653C" w:rsidP="005C653C"/>
    <w:p w14:paraId="063AD28E" w14:textId="19AC401E" w:rsidR="005C653C" w:rsidRDefault="005C653C" w:rsidP="006F3E18">
      <w:pPr>
        <w:pStyle w:val="Heading3"/>
      </w:pPr>
      <w:bookmarkStart w:id="4" w:name="_Toc467349483"/>
      <w:r>
        <w:t>First-Pass Verification</w:t>
      </w:r>
      <w:bookmarkEnd w:id="4"/>
    </w:p>
    <w:p w14:paraId="57E504F6" w14:textId="77777777" w:rsidR="005C653C" w:rsidRDefault="005C653C" w:rsidP="005C653C"/>
    <w:p w14:paraId="178E9BE5" w14:textId="77777777" w:rsidR="005C653C" w:rsidRDefault="005C653C" w:rsidP="005C653C">
      <w:r>
        <w:tab/>
        <w:t>We start by looking at the dataframe at a very high level.  Shape, head, datatypes.  Use shape to make sure you got all the rows.  Use head to make sure the values read in correctly.  Often you’ll find dates were misread or a field wasn’t correctly read in, so populated with NaNs.</w:t>
      </w:r>
    </w:p>
    <w:p w14:paraId="629B5465" w14:textId="77777777" w:rsidR="005C653C" w:rsidRDefault="005C653C" w:rsidP="005C653C"/>
    <w:p w14:paraId="717C91A1" w14:textId="3BD93E6F" w:rsidR="005C653C" w:rsidRDefault="005C653C" w:rsidP="005C653C">
      <w:r w:rsidRPr="005C653C">
        <w:rPr>
          <w:noProof/>
        </w:rPr>
        <w:drawing>
          <wp:inline distT="0" distB="0" distL="0" distR="0" wp14:anchorId="183CEFE2" wp14:editId="46217C19">
            <wp:extent cx="4553903" cy="1450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1038" cy="1452613"/>
                    </a:xfrm>
                    <a:prstGeom prst="rect">
                      <a:avLst/>
                    </a:prstGeom>
                  </pic:spPr>
                </pic:pic>
              </a:graphicData>
            </a:graphic>
          </wp:inline>
        </w:drawing>
      </w:r>
      <w:r>
        <w:t xml:space="preserve"> </w:t>
      </w:r>
    </w:p>
    <w:p w14:paraId="31C098E0" w14:textId="5183A943" w:rsidR="005C653C" w:rsidRDefault="005C653C" w:rsidP="005C653C"/>
    <w:p w14:paraId="27738BE3" w14:textId="77777777" w:rsidR="005C0B6E" w:rsidRDefault="005C0B6E" w:rsidP="00E95597"/>
    <w:p w14:paraId="25F65DA4" w14:textId="77777777" w:rsidR="005C653C" w:rsidRDefault="005C653C">
      <w:pPr>
        <w:rPr>
          <w:rFonts w:asciiTheme="majorHAnsi" w:eastAsiaTheme="majorEastAsia" w:hAnsiTheme="majorHAnsi" w:cstheme="majorBidi"/>
          <w:color w:val="1F4D78" w:themeColor="accent1" w:themeShade="7F"/>
        </w:rPr>
      </w:pPr>
      <w:bookmarkStart w:id="5" w:name="_Toc467158570"/>
      <w:r>
        <w:br w:type="page"/>
      </w:r>
    </w:p>
    <w:p w14:paraId="5658F5B8" w14:textId="43015A6A" w:rsidR="00F773E3" w:rsidRDefault="00F773E3" w:rsidP="00E752E8">
      <w:pPr>
        <w:pStyle w:val="Heading3"/>
      </w:pPr>
      <w:bookmarkStart w:id="6" w:name="_Toc467349484"/>
      <w:r>
        <w:lastRenderedPageBreak/>
        <w:t>Data Types</w:t>
      </w:r>
      <w:bookmarkEnd w:id="5"/>
      <w:bookmarkEnd w:id="6"/>
    </w:p>
    <w:p w14:paraId="4E7458D0" w14:textId="77777777" w:rsidR="005C653C" w:rsidRPr="005C653C" w:rsidRDefault="005C653C" w:rsidP="005C653C"/>
    <w:p w14:paraId="16CA3A51" w14:textId="77777777" w:rsidR="005C0B6E" w:rsidRDefault="005C0B6E" w:rsidP="005C653C">
      <w:pPr>
        <w:ind w:firstLine="720"/>
      </w:pPr>
      <w:r>
        <w:t>These are the standard steps for converting each type of variable to a model-friendly format:</w:t>
      </w:r>
    </w:p>
    <w:p w14:paraId="672BE767" w14:textId="77777777" w:rsidR="006E4C37" w:rsidRDefault="006E4C37" w:rsidP="00E95597"/>
    <w:tbl>
      <w:tblPr>
        <w:tblStyle w:val="TableGrid"/>
        <w:tblW w:w="9463" w:type="dxa"/>
        <w:tblLook w:val="04A0" w:firstRow="1" w:lastRow="0" w:firstColumn="1" w:lastColumn="0" w:noHBand="0" w:noVBand="1"/>
      </w:tblPr>
      <w:tblGrid>
        <w:gridCol w:w="1431"/>
        <w:gridCol w:w="3899"/>
        <w:gridCol w:w="4133"/>
      </w:tblGrid>
      <w:tr w:rsidR="00C53DD2" w14:paraId="39B190E9" w14:textId="77777777" w:rsidTr="00C53DD2">
        <w:trPr>
          <w:trHeight w:val="284"/>
        </w:trPr>
        <w:tc>
          <w:tcPr>
            <w:tcW w:w="1431" w:type="dxa"/>
          </w:tcPr>
          <w:p w14:paraId="1A593A2E" w14:textId="77777777" w:rsidR="006E4C37" w:rsidRDefault="006E4C37" w:rsidP="00E95597"/>
        </w:tc>
        <w:tc>
          <w:tcPr>
            <w:tcW w:w="3899" w:type="dxa"/>
          </w:tcPr>
          <w:p w14:paraId="6C19AF6E" w14:textId="77777777" w:rsidR="006E4C37" w:rsidRDefault="006E4C37" w:rsidP="00E95597">
            <w:r>
              <w:t>Transformation</w:t>
            </w:r>
          </w:p>
        </w:tc>
        <w:tc>
          <w:tcPr>
            <w:tcW w:w="4133" w:type="dxa"/>
          </w:tcPr>
          <w:p w14:paraId="306BFC0F" w14:textId="77777777" w:rsidR="006E4C37" w:rsidRDefault="006E4C37" w:rsidP="00E95597">
            <w:r>
              <w:t>Useful Functions</w:t>
            </w:r>
          </w:p>
        </w:tc>
      </w:tr>
      <w:tr w:rsidR="0039716E" w14:paraId="353912B5" w14:textId="77777777" w:rsidTr="00C53DD2">
        <w:trPr>
          <w:trHeight w:val="284"/>
        </w:trPr>
        <w:tc>
          <w:tcPr>
            <w:tcW w:w="1431" w:type="dxa"/>
          </w:tcPr>
          <w:p w14:paraId="7C52DB32" w14:textId="792D9845" w:rsidR="0039716E" w:rsidRDefault="0039716E" w:rsidP="00E95597">
            <w:r>
              <w:t>Date</w:t>
            </w:r>
          </w:p>
        </w:tc>
        <w:tc>
          <w:tcPr>
            <w:tcW w:w="3899" w:type="dxa"/>
          </w:tcPr>
          <w:p w14:paraId="11B00F51" w14:textId="65378035" w:rsidR="0039716E" w:rsidRDefault="0039716E" w:rsidP="00E95597">
            <w:r>
              <w:t xml:space="preserve">String </w:t>
            </w:r>
            <w:r>
              <w:sym w:font="Wingdings" w:char="F0E8"/>
            </w:r>
            <w:r>
              <w:t xml:space="preserve"> Date </w:t>
            </w:r>
            <w:r>
              <w:sym w:font="Wingdings" w:char="F0E8"/>
            </w:r>
            <w:r>
              <w:t xml:space="preserve"> Numeric</w:t>
            </w:r>
          </w:p>
        </w:tc>
        <w:tc>
          <w:tcPr>
            <w:tcW w:w="4133" w:type="dxa"/>
          </w:tcPr>
          <w:p w14:paraId="2A485D89" w14:textId="1D3E55E3" w:rsidR="0039716E" w:rsidRDefault="0039716E" w:rsidP="00E95597">
            <w:r w:rsidRPr="00C53DD2">
              <w:t>pd.to_datetime(</w:t>
            </w:r>
            <w:r>
              <w:t>)</w:t>
            </w:r>
          </w:p>
        </w:tc>
      </w:tr>
      <w:tr w:rsidR="00C379E1" w14:paraId="096CC487" w14:textId="77777777" w:rsidTr="00C53DD2">
        <w:trPr>
          <w:trHeight w:val="284"/>
        </w:trPr>
        <w:tc>
          <w:tcPr>
            <w:tcW w:w="1431" w:type="dxa"/>
          </w:tcPr>
          <w:p w14:paraId="69BA831D" w14:textId="4A2FD069" w:rsidR="00C379E1" w:rsidRDefault="00C379E1" w:rsidP="00E95597">
            <w:r>
              <w:t>Categorical</w:t>
            </w:r>
          </w:p>
        </w:tc>
        <w:tc>
          <w:tcPr>
            <w:tcW w:w="3899" w:type="dxa"/>
          </w:tcPr>
          <w:p w14:paraId="3344DE6E" w14:textId="275B2CCE" w:rsidR="00C379E1" w:rsidRDefault="00C379E1" w:rsidP="00E95597">
            <w:r>
              <w:t xml:space="preserve">String </w:t>
            </w:r>
            <w:r>
              <w:sym w:font="Wingdings" w:char="F0E8"/>
            </w:r>
            <w:r>
              <w:t xml:space="preserve"> Category </w:t>
            </w:r>
            <w:r>
              <w:sym w:font="Wingdings" w:char="F0E8"/>
            </w:r>
            <w:r>
              <w:t xml:space="preserve"> Dummies</w:t>
            </w:r>
          </w:p>
        </w:tc>
        <w:tc>
          <w:tcPr>
            <w:tcW w:w="4133" w:type="dxa"/>
          </w:tcPr>
          <w:p w14:paraId="6FD29A73" w14:textId="77777777" w:rsidR="00C379E1" w:rsidRDefault="00C379E1" w:rsidP="00012DE5">
            <w:r>
              <w:t>Df[‘field’].astype(‘category’)</w:t>
            </w:r>
          </w:p>
          <w:p w14:paraId="7D7C0FC8" w14:textId="77777777" w:rsidR="00C379E1" w:rsidRDefault="00C379E1" w:rsidP="00012DE5"/>
          <w:p w14:paraId="1B765BFA" w14:textId="77777777" w:rsidR="00C379E1" w:rsidRDefault="00C379E1" w:rsidP="00012DE5">
            <w:r>
              <w:t>new_field  = Pd.get_dummies([‘field’])</w:t>
            </w:r>
          </w:p>
          <w:p w14:paraId="26B34416" w14:textId="77777777" w:rsidR="00C379E1" w:rsidRDefault="00C379E1" w:rsidP="00012DE5"/>
          <w:p w14:paraId="7415F534" w14:textId="4647D7A9" w:rsidR="00C379E1" w:rsidRDefault="00C379E1" w:rsidP="00E95597">
            <w:r>
              <w:t>Pd.concat([Df, new_field], axis=1)</w:t>
            </w:r>
          </w:p>
        </w:tc>
      </w:tr>
      <w:tr w:rsidR="00C379E1" w14:paraId="673B119D" w14:textId="77777777" w:rsidTr="00C53DD2">
        <w:trPr>
          <w:trHeight w:val="284"/>
        </w:trPr>
        <w:tc>
          <w:tcPr>
            <w:tcW w:w="1431" w:type="dxa"/>
          </w:tcPr>
          <w:p w14:paraId="6C10FCBB" w14:textId="77777777" w:rsidR="00C379E1" w:rsidRDefault="00C379E1" w:rsidP="00E95597">
            <w:r>
              <w:t>Boolean</w:t>
            </w:r>
          </w:p>
        </w:tc>
        <w:tc>
          <w:tcPr>
            <w:tcW w:w="3899" w:type="dxa"/>
          </w:tcPr>
          <w:p w14:paraId="62BC73B7" w14:textId="77777777" w:rsidR="00C379E1" w:rsidRDefault="00C379E1" w:rsidP="00E95597">
            <w:r>
              <w:t xml:space="preserve">String </w:t>
            </w:r>
            <w:r>
              <w:sym w:font="Wingdings" w:char="F0E8"/>
            </w:r>
            <w:r>
              <w:t xml:space="preserve"> True/False</w:t>
            </w:r>
          </w:p>
        </w:tc>
        <w:tc>
          <w:tcPr>
            <w:tcW w:w="4133" w:type="dxa"/>
          </w:tcPr>
          <w:p w14:paraId="72B00EF7" w14:textId="77777777" w:rsidR="00C379E1" w:rsidRDefault="00C379E1" w:rsidP="00E95597">
            <w:r>
              <w:t>Np.where()</w:t>
            </w:r>
          </w:p>
        </w:tc>
      </w:tr>
      <w:tr w:rsidR="00C379E1" w14:paraId="6CA641DC" w14:textId="77777777" w:rsidTr="00C53DD2">
        <w:trPr>
          <w:trHeight w:val="284"/>
        </w:trPr>
        <w:tc>
          <w:tcPr>
            <w:tcW w:w="1431" w:type="dxa"/>
          </w:tcPr>
          <w:p w14:paraId="601FA5D9" w14:textId="77777777" w:rsidR="00C379E1" w:rsidRDefault="00C379E1" w:rsidP="00E95597">
            <w:r>
              <w:t>Ordinal</w:t>
            </w:r>
          </w:p>
        </w:tc>
        <w:tc>
          <w:tcPr>
            <w:tcW w:w="3899" w:type="dxa"/>
          </w:tcPr>
          <w:p w14:paraId="392A72AA" w14:textId="1368850E" w:rsidR="00C379E1" w:rsidRDefault="00C379E1" w:rsidP="00F6399E">
            <w:pPr>
              <w:tabs>
                <w:tab w:val="right" w:pos="2871"/>
              </w:tabs>
            </w:pPr>
            <w:r>
              <w:t xml:space="preserve">String </w:t>
            </w:r>
            <w:r>
              <w:sym w:font="Wingdings" w:char="F0E8"/>
            </w:r>
            <w:r>
              <w:t xml:space="preserve"> Category </w:t>
            </w:r>
            <w:r>
              <w:sym w:font="Wingdings" w:char="F0E8"/>
            </w:r>
            <w:r>
              <w:t xml:space="preserve"> Level Mapping</w:t>
            </w:r>
            <w:r>
              <w:tab/>
            </w:r>
          </w:p>
        </w:tc>
        <w:tc>
          <w:tcPr>
            <w:tcW w:w="4133" w:type="dxa"/>
          </w:tcPr>
          <w:p w14:paraId="2BC5323E" w14:textId="77777777" w:rsidR="00C379E1" w:rsidRDefault="00C379E1" w:rsidP="00E95597">
            <w:r>
              <w:t>Df[‘field’].astype(‘category’)</w:t>
            </w:r>
          </w:p>
          <w:p w14:paraId="4821E694" w14:textId="77777777" w:rsidR="00C379E1" w:rsidRDefault="00C379E1" w:rsidP="00E95597"/>
          <w:p w14:paraId="4A8E931A" w14:textId="5DE9A94B" w:rsidR="00C379E1" w:rsidRDefault="00C379E1" w:rsidP="00E95597">
            <w:r>
              <w:t>Map = {label: level}</w:t>
            </w:r>
          </w:p>
          <w:p w14:paraId="5797A8B6" w14:textId="77777777" w:rsidR="00C379E1" w:rsidRDefault="00C379E1" w:rsidP="00E95597"/>
          <w:p w14:paraId="2C7DAEC3" w14:textId="62F7F7C8" w:rsidR="00C379E1" w:rsidRDefault="00C379E1" w:rsidP="00E95597">
            <w:r>
              <w:t>Df[‘field’].map(Map)</w:t>
            </w:r>
          </w:p>
        </w:tc>
      </w:tr>
      <w:tr w:rsidR="00C379E1" w14:paraId="0B2D8211" w14:textId="77777777" w:rsidTr="00C53DD2">
        <w:trPr>
          <w:trHeight w:val="284"/>
        </w:trPr>
        <w:tc>
          <w:tcPr>
            <w:tcW w:w="1431" w:type="dxa"/>
          </w:tcPr>
          <w:p w14:paraId="413978A7" w14:textId="5AAE357E" w:rsidR="00C379E1" w:rsidRDefault="00C379E1" w:rsidP="00E95597">
            <w:r>
              <w:t>Categorical</w:t>
            </w:r>
          </w:p>
        </w:tc>
        <w:tc>
          <w:tcPr>
            <w:tcW w:w="3899" w:type="dxa"/>
          </w:tcPr>
          <w:p w14:paraId="54D66F84" w14:textId="3F5C6418" w:rsidR="00C379E1" w:rsidRDefault="00C379E1" w:rsidP="00E95597">
            <w:r>
              <w:t xml:space="preserve">String </w:t>
            </w:r>
            <w:r>
              <w:sym w:font="Wingdings" w:char="F0E8"/>
            </w:r>
            <w:r>
              <w:t xml:space="preserve"> Category </w:t>
            </w:r>
            <w:r>
              <w:sym w:font="Wingdings" w:char="F0E8"/>
            </w:r>
            <w:r>
              <w:t xml:space="preserve"> Dummies</w:t>
            </w:r>
          </w:p>
        </w:tc>
        <w:tc>
          <w:tcPr>
            <w:tcW w:w="4133" w:type="dxa"/>
          </w:tcPr>
          <w:p w14:paraId="07656229" w14:textId="77777777" w:rsidR="00C379E1" w:rsidRDefault="00C379E1" w:rsidP="00E95597">
            <w:r>
              <w:t>Df[‘field’].astype(‘category’)</w:t>
            </w:r>
          </w:p>
          <w:p w14:paraId="70302C00" w14:textId="77777777" w:rsidR="00C379E1" w:rsidRDefault="00C379E1" w:rsidP="00E95597"/>
          <w:p w14:paraId="6679C15D" w14:textId="49E3EDAD" w:rsidR="00C379E1" w:rsidRDefault="00C379E1" w:rsidP="00E95597">
            <w:r>
              <w:t>new_field  = Pd.get_dummies([‘field’])</w:t>
            </w:r>
          </w:p>
          <w:p w14:paraId="0314ECB2" w14:textId="77777777" w:rsidR="00C379E1" w:rsidRDefault="00C379E1" w:rsidP="00E95597"/>
          <w:p w14:paraId="4180F46B" w14:textId="23C4D347" w:rsidR="00C379E1" w:rsidRDefault="00C379E1" w:rsidP="00E95597">
            <w:r>
              <w:t>Pd.concat([Df, new_field], axis=1)</w:t>
            </w:r>
          </w:p>
        </w:tc>
      </w:tr>
    </w:tbl>
    <w:p w14:paraId="7DDF44F4" w14:textId="77777777" w:rsidR="00C53DD2" w:rsidRDefault="00C53DD2" w:rsidP="00C53DD2"/>
    <w:p w14:paraId="5F7F296E" w14:textId="1B4EBE98" w:rsidR="00C53DD2" w:rsidRDefault="005C653C" w:rsidP="00C53DD2">
      <w:r>
        <w:t>In General:</w:t>
      </w:r>
    </w:p>
    <w:p w14:paraId="2A4E5CE6" w14:textId="77777777" w:rsidR="005C653C" w:rsidRDefault="005C653C" w:rsidP="00C53DD2"/>
    <w:p w14:paraId="0F93E7DC" w14:textId="5FC1762E" w:rsidR="00C53DD2" w:rsidRDefault="00C53DD2" w:rsidP="00C53DD2">
      <w:pPr>
        <w:pStyle w:val="ListParagraph"/>
        <w:numPr>
          <w:ilvl w:val="0"/>
          <w:numId w:val="4"/>
        </w:numPr>
      </w:pPr>
      <w:r>
        <w:t xml:space="preserve">Models understand </w:t>
      </w:r>
      <w:r w:rsidRPr="005C653C">
        <w:rPr>
          <w:b/>
        </w:rPr>
        <w:t>ordinal values</w:t>
      </w:r>
      <w:r>
        <w:t xml:space="preserve"> that are monotonically increasing </w:t>
      </w:r>
      <w:r w:rsidR="00F773E3">
        <w:t>because they can be represented by numbers</w:t>
      </w:r>
      <w:r>
        <w:t xml:space="preserve">.  For example you can encode t-shirt sizes, S/M/L as 1/2/3 because </w:t>
      </w:r>
      <w:r w:rsidR="00F773E3">
        <w:t>e</w:t>
      </w:r>
      <w:r>
        <w:t xml:space="preserve">ach subsequent size is </w:t>
      </w:r>
      <w:r w:rsidRPr="00C53DD2">
        <w:rPr>
          <w:bCs/>
          <w:i/>
        </w:rPr>
        <w:t>necessarily</w:t>
      </w:r>
      <w:r w:rsidRPr="00F773E3">
        <w:rPr>
          <w:i/>
        </w:rPr>
        <w:t xml:space="preserve"> larger</w:t>
      </w:r>
      <w:r>
        <w:t xml:space="preserve"> than the last one.</w:t>
      </w:r>
      <w:r w:rsidR="00F773E3">
        <w:t xml:space="preserve">  This is where the </w:t>
      </w:r>
      <w:r w:rsidR="00F773E3" w:rsidRPr="005C653C">
        <w:rPr>
          <w:b/>
        </w:rPr>
        <w:t>.map()</w:t>
      </w:r>
      <w:r w:rsidR="00F773E3">
        <w:t xml:space="preserve"> function becomes handy.</w:t>
      </w:r>
    </w:p>
    <w:p w14:paraId="48562610" w14:textId="2AE4C6ED" w:rsidR="00C53DD2" w:rsidRDefault="00C53DD2" w:rsidP="00C53DD2">
      <w:pPr>
        <w:pStyle w:val="ListParagraph"/>
        <w:numPr>
          <w:ilvl w:val="0"/>
          <w:numId w:val="4"/>
        </w:numPr>
      </w:pPr>
      <w:r>
        <w:t xml:space="preserve">Models don’t understand </w:t>
      </w:r>
      <w:r w:rsidRPr="005C653C">
        <w:rPr>
          <w:b/>
        </w:rPr>
        <w:t>categorical values</w:t>
      </w:r>
      <w:r>
        <w:t xml:space="preserve"> because there is no order to them.  The workaround is to </w:t>
      </w:r>
      <w:r w:rsidR="00F773E3">
        <w:t>convert categories into many dummy variables.  For example if we have the categories iPhone/Android/Windows for mobile phone Operating System types, you would convert the feature into three separate ones; one for each type of phone.  The pd.get_dummies() function performs this task.</w:t>
      </w:r>
    </w:p>
    <w:p w14:paraId="4B106ACE" w14:textId="59E3B068" w:rsidR="00F773E3" w:rsidRDefault="00F773E3" w:rsidP="00C53DD2">
      <w:pPr>
        <w:pStyle w:val="ListParagraph"/>
        <w:numPr>
          <w:ilvl w:val="0"/>
          <w:numId w:val="4"/>
        </w:numPr>
      </w:pPr>
      <w:r w:rsidRPr="005C653C">
        <w:rPr>
          <w:b/>
        </w:rPr>
        <w:t>Dates</w:t>
      </w:r>
      <w:r>
        <w:t xml:space="preserve"> take special attention.  As far as computers are concerned, dates are integers.  For example unixtime (also called epoch time) is the number of seconds that have passed since some arbitrary date, 1970-01-01.  Under every date is an integer representing some unit of time.  Therefore when working with dates in models, you have to convert them into something interpretable. Day of week = categorical, month = categorical, year = ordinal (maybe), date = days from X event, and so forth.</w:t>
      </w:r>
    </w:p>
    <w:p w14:paraId="3C4A07BD" w14:textId="77777777" w:rsidR="00F773E3" w:rsidRDefault="00F773E3" w:rsidP="00F773E3"/>
    <w:p w14:paraId="62991A59" w14:textId="77777777" w:rsidR="005C653C" w:rsidRDefault="005C653C">
      <w:bookmarkStart w:id="7" w:name="_Toc467158571"/>
      <w:r>
        <w:br w:type="page"/>
      </w:r>
    </w:p>
    <w:p w14:paraId="36F29B4B" w14:textId="4475287A" w:rsidR="005C653C" w:rsidRDefault="005C653C" w:rsidP="00F16853">
      <w:pPr>
        <w:ind w:firstLine="720"/>
      </w:pPr>
      <w:r>
        <w:lastRenderedPageBreak/>
        <w:t xml:space="preserve">In the case of this challenge exercise, we’ll focus on dates first.  Luckily you can take these in without much trouble because the original data is formatted nicely—YYYY-MM-DD.  </w:t>
      </w:r>
      <w:r w:rsidR="00D10824">
        <w:t xml:space="preserve">After creating our date fields, we can create our churn field and other related fields (e.g. day of week, month of year, quarter, etc.).  </w:t>
      </w:r>
      <w:r>
        <w:t xml:space="preserve">The </w:t>
      </w:r>
      <w:r w:rsidRPr="005C653C">
        <w:rPr>
          <w:b/>
        </w:rPr>
        <w:t>datetime library</w:t>
      </w:r>
      <w:r>
        <w:t xml:space="preserve"> is the go-to for flexible date formatting and conversions.  Dates are typically the most difficult datatype to deal with in any language</w:t>
      </w:r>
      <w:r w:rsidR="00D10824">
        <w:t xml:space="preserve"> and there are libraries to deal with every date conversion you’ll come across, including truncation, epoch time conversion, and timezone conversion</w:t>
      </w:r>
      <w:r>
        <w:t>.</w:t>
      </w:r>
    </w:p>
    <w:p w14:paraId="7CA66A91" w14:textId="77777777" w:rsidR="005C653C" w:rsidRDefault="005C653C" w:rsidP="005C653C">
      <w:pPr>
        <w:ind w:firstLine="360"/>
      </w:pPr>
    </w:p>
    <w:p w14:paraId="1753462C" w14:textId="0C5B03E7" w:rsidR="005C653C" w:rsidRDefault="00F16853" w:rsidP="005C653C">
      <w:r w:rsidRPr="00F16853">
        <w:rPr>
          <w:noProof/>
        </w:rPr>
        <w:drawing>
          <wp:inline distT="0" distB="0" distL="0" distR="0" wp14:anchorId="1AB16C98" wp14:editId="767A48D1">
            <wp:extent cx="5943600" cy="1699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99260"/>
                    </a:xfrm>
                    <a:prstGeom prst="rect">
                      <a:avLst/>
                    </a:prstGeom>
                  </pic:spPr>
                </pic:pic>
              </a:graphicData>
            </a:graphic>
          </wp:inline>
        </w:drawing>
      </w:r>
    </w:p>
    <w:p w14:paraId="4C486958" w14:textId="77777777" w:rsidR="00F16853" w:rsidRDefault="00F16853" w:rsidP="005C653C"/>
    <w:p w14:paraId="33B4A2B7" w14:textId="3BCBACDB" w:rsidR="00F16853" w:rsidRPr="005C653C" w:rsidRDefault="00F16853" w:rsidP="005C653C">
      <w:r>
        <w:tab/>
        <w:t>Next we address categorical, boolean (special case of categorical), and continuous variables.  You’ll notice with trips_in_first_30_days all I did was cast the datatype to float.  This is so down the road any transformations or functions will treat all features of the same datatype in exactly the same way.</w:t>
      </w:r>
    </w:p>
    <w:p w14:paraId="41AB8914" w14:textId="77777777" w:rsidR="00F16853" w:rsidRDefault="00F16853" w:rsidP="00F773E3">
      <w:pPr>
        <w:pStyle w:val="Heading2"/>
      </w:pPr>
    </w:p>
    <w:p w14:paraId="636EEE97" w14:textId="31C41483" w:rsidR="00F16853" w:rsidRPr="00F16853" w:rsidRDefault="00F16853" w:rsidP="00012DE5">
      <w:r w:rsidRPr="00012DE5">
        <w:rPr>
          <w:noProof/>
        </w:rPr>
        <w:drawing>
          <wp:inline distT="0" distB="0" distL="0" distR="0" wp14:anchorId="2D92DF0C" wp14:editId="44E5100C">
            <wp:extent cx="5943600" cy="1788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88795"/>
                    </a:xfrm>
                    <a:prstGeom prst="rect">
                      <a:avLst/>
                    </a:prstGeom>
                  </pic:spPr>
                </pic:pic>
              </a:graphicData>
            </a:graphic>
          </wp:inline>
        </w:drawing>
      </w:r>
    </w:p>
    <w:p w14:paraId="22A57CA5" w14:textId="77777777" w:rsidR="00F16853" w:rsidRPr="00F16853" w:rsidRDefault="00F16853" w:rsidP="00F16853"/>
    <w:p w14:paraId="045580DB" w14:textId="77777777" w:rsidR="00F16853" w:rsidRDefault="00F16853">
      <w:pPr>
        <w:rPr>
          <w:rFonts w:asciiTheme="majorHAnsi" w:eastAsiaTheme="majorEastAsia" w:hAnsiTheme="majorHAnsi" w:cstheme="majorBidi"/>
          <w:color w:val="2E74B5" w:themeColor="accent1" w:themeShade="BF"/>
          <w:sz w:val="26"/>
          <w:szCs w:val="26"/>
        </w:rPr>
      </w:pPr>
      <w:r>
        <w:br w:type="page"/>
      </w:r>
    </w:p>
    <w:p w14:paraId="0E9A410B" w14:textId="30B0A923" w:rsidR="00F773E3" w:rsidRDefault="00F773E3" w:rsidP="00E752E8">
      <w:pPr>
        <w:pStyle w:val="Heading3"/>
      </w:pPr>
      <w:bookmarkStart w:id="8" w:name="_Toc467349485"/>
      <w:r>
        <w:lastRenderedPageBreak/>
        <w:t>Nulls</w:t>
      </w:r>
      <w:bookmarkEnd w:id="7"/>
      <w:bookmarkEnd w:id="8"/>
    </w:p>
    <w:p w14:paraId="7996FE8F" w14:textId="77777777" w:rsidR="00F16853" w:rsidRPr="00F16853" w:rsidRDefault="00F16853" w:rsidP="00F16853"/>
    <w:p w14:paraId="4A53B085" w14:textId="4E716F12" w:rsidR="00F16853" w:rsidRDefault="00F773E3" w:rsidP="00F16853">
      <w:pPr>
        <w:ind w:firstLine="720"/>
      </w:pPr>
      <w:r>
        <w:t xml:space="preserve">Nulls require careful attention.  Sometimes </w:t>
      </w:r>
      <w:r w:rsidR="005D014E">
        <w:t xml:space="preserve">they’re anomalies, sometimes they’re missing for a good reason and it doesn’t make sense to throw </w:t>
      </w:r>
      <w:r w:rsidR="00C379E1">
        <w:t xml:space="preserve">a row </w:t>
      </w:r>
      <w:r w:rsidR="005D014E">
        <w:t>out just because it’s missing one value.</w:t>
      </w:r>
      <w:r w:rsidR="00C379E1">
        <w:t xml:space="preserve"> Once you have a better sense for why a value is missing, you can fill it in with a value that makes sense given your hypothesis for why it’s missing.</w:t>
      </w:r>
      <w:r w:rsidR="00F16853">
        <w:t xml:space="preserve">  Here we start by looking at the number of % of rows per feature:</w:t>
      </w:r>
    </w:p>
    <w:p w14:paraId="688EBB40" w14:textId="77777777" w:rsidR="00F16853" w:rsidRDefault="00F16853" w:rsidP="00F16853"/>
    <w:p w14:paraId="46B267E2" w14:textId="43A9A3CC" w:rsidR="00F16853" w:rsidRDefault="00F16853" w:rsidP="00F16853">
      <w:r w:rsidRPr="00F16853">
        <w:rPr>
          <w:noProof/>
        </w:rPr>
        <w:drawing>
          <wp:inline distT="0" distB="0" distL="0" distR="0" wp14:anchorId="5DFDA98A" wp14:editId="2734CE3A">
            <wp:extent cx="3137535" cy="5157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7119" cy="517334"/>
                    </a:xfrm>
                    <a:prstGeom prst="rect">
                      <a:avLst/>
                    </a:prstGeom>
                  </pic:spPr>
                </pic:pic>
              </a:graphicData>
            </a:graphic>
          </wp:inline>
        </w:drawing>
      </w:r>
    </w:p>
    <w:p w14:paraId="16AC1B6A" w14:textId="77777777" w:rsidR="00F16853" w:rsidRDefault="00F16853" w:rsidP="00F16853"/>
    <w:p w14:paraId="493E439A" w14:textId="5A762B66" w:rsidR="00F16853" w:rsidRDefault="00F16853" w:rsidP="00F16853">
      <w:r w:rsidRPr="00F16853">
        <w:rPr>
          <w:noProof/>
        </w:rPr>
        <w:drawing>
          <wp:inline distT="0" distB="0" distL="0" distR="0" wp14:anchorId="026BBC6E" wp14:editId="5575E847">
            <wp:extent cx="2679005" cy="2255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1201" cy="2257369"/>
                    </a:xfrm>
                    <a:prstGeom prst="rect">
                      <a:avLst/>
                    </a:prstGeom>
                  </pic:spPr>
                </pic:pic>
              </a:graphicData>
            </a:graphic>
          </wp:inline>
        </w:drawing>
      </w:r>
    </w:p>
    <w:p w14:paraId="2FD847E2" w14:textId="77777777" w:rsidR="00F16853" w:rsidRDefault="00F16853" w:rsidP="00F16853"/>
    <w:p w14:paraId="02C02EAE" w14:textId="3A43ACD2" w:rsidR="00F16853" w:rsidRDefault="00F16853" w:rsidP="00F16853">
      <w:r>
        <w:tab/>
        <w:t xml:space="preserve">Because there are seemingly important features with a relatively large number of missing values (avg_rating_of_driver ~ 16.2% missing values) we should create two data sets, one with complete rows and one with all rows.  The one with all rows we’ll either fill in or drop cases as we better understand why there are nulls. </w:t>
      </w:r>
    </w:p>
    <w:p w14:paraId="45481694" w14:textId="77777777" w:rsidR="00F16853" w:rsidRDefault="00F16853" w:rsidP="00F16853"/>
    <w:p w14:paraId="6EFB43C2" w14:textId="778E98B9" w:rsidR="005D014E" w:rsidRDefault="00F16853" w:rsidP="00F16853">
      <w:r w:rsidRPr="00F16853">
        <w:rPr>
          <w:noProof/>
        </w:rPr>
        <w:drawing>
          <wp:inline distT="0" distB="0" distL="0" distR="0" wp14:anchorId="3485DB75" wp14:editId="0FF1C5B7">
            <wp:extent cx="5943600" cy="537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7210"/>
                    </a:xfrm>
                    <a:prstGeom prst="rect">
                      <a:avLst/>
                    </a:prstGeom>
                  </pic:spPr>
                </pic:pic>
              </a:graphicData>
            </a:graphic>
          </wp:inline>
        </w:drawing>
      </w:r>
    </w:p>
    <w:p w14:paraId="493AAA5D" w14:textId="77777777" w:rsidR="00F16853" w:rsidRDefault="00F16853" w:rsidP="00F16853"/>
    <w:p w14:paraId="6AA6840E" w14:textId="424D6707" w:rsidR="00F16853" w:rsidRDefault="00F16853" w:rsidP="00F16853">
      <w:r>
        <w:tab/>
        <w:t>Start by printing summary stats on the complete cases.  Develop a baseline/expectation for “normal behavior.”</w:t>
      </w:r>
    </w:p>
    <w:p w14:paraId="2E763D87" w14:textId="77777777" w:rsidR="00F16853" w:rsidRDefault="00F16853" w:rsidP="00F16853"/>
    <w:p w14:paraId="0923308C" w14:textId="1740154C" w:rsidR="00F16853" w:rsidRDefault="00F16853" w:rsidP="00F16853">
      <w:r w:rsidRPr="00F16853">
        <w:rPr>
          <w:noProof/>
        </w:rPr>
        <w:drawing>
          <wp:inline distT="0" distB="0" distL="0" distR="0" wp14:anchorId="107DAF9F" wp14:editId="5CC961F6">
            <wp:extent cx="5943600" cy="378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8460"/>
                    </a:xfrm>
                    <a:prstGeom prst="rect">
                      <a:avLst/>
                    </a:prstGeom>
                  </pic:spPr>
                </pic:pic>
              </a:graphicData>
            </a:graphic>
          </wp:inline>
        </w:drawing>
      </w:r>
    </w:p>
    <w:p w14:paraId="34C000F2" w14:textId="77777777" w:rsidR="00F16853" w:rsidRDefault="00F16853" w:rsidP="00F16853"/>
    <w:p w14:paraId="6C3B05D8" w14:textId="6BDB0C13" w:rsidR="00F16853" w:rsidRDefault="00F16853" w:rsidP="00F16853">
      <w:r>
        <w:tab/>
        <w:t>Let’s start by analyzing avg_rating_of_driver because nulls exist in 16% of cases.  We start by eyeballing summary stats to compare against the complete cases in DfCmp.</w:t>
      </w:r>
    </w:p>
    <w:p w14:paraId="5D5DA04A" w14:textId="77777777" w:rsidR="00F16853" w:rsidRDefault="00F16853" w:rsidP="00F16853"/>
    <w:p w14:paraId="4D6B22E6" w14:textId="6CEEADD6" w:rsidR="00F16853" w:rsidRDefault="00F16853" w:rsidP="00F16853">
      <w:r w:rsidRPr="00F16853">
        <w:rPr>
          <w:noProof/>
        </w:rPr>
        <w:lastRenderedPageBreak/>
        <w:drawing>
          <wp:inline distT="0" distB="0" distL="0" distR="0" wp14:anchorId="1B8FCB7A" wp14:editId="330B353C">
            <wp:extent cx="5943600" cy="436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880"/>
                    </a:xfrm>
                    <a:prstGeom prst="rect">
                      <a:avLst/>
                    </a:prstGeom>
                  </pic:spPr>
                </pic:pic>
              </a:graphicData>
            </a:graphic>
          </wp:inline>
        </w:drawing>
      </w:r>
    </w:p>
    <w:p w14:paraId="00B4AB47" w14:textId="77777777" w:rsidR="00DD115E" w:rsidRDefault="00DD115E" w:rsidP="00F16853"/>
    <w:p w14:paraId="6E28D056" w14:textId="42FA075E" w:rsidR="00DD115E" w:rsidRDefault="00DD115E" w:rsidP="00F16853">
      <w:r>
        <w:tab/>
        <w:t xml:space="preserve">The key different appears to be in </w:t>
      </w:r>
      <w:r w:rsidRPr="00DD115E">
        <w:t>trips_in_first_30_days</w:t>
      </w:r>
      <w:r>
        <w:t xml:space="preserve">.  The other fields, while slightly different, have mean and standard deviation that fall well within range of each other—meaning there aren’t any </w:t>
      </w:r>
      <w:r w:rsidRPr="00DD115E">
        <w:rPr>
          <w:b/>
        </w:rPr>
        <w:t>statistically</w:t>
      </w:r>
      <w:r>
        <w:t xml:space="preserve"> </w:t>
      </w:r>
      <w:r w:rsidRPr="00DD115E">
        <w:rPr>
          <w:b/>
        </w:rPr>
        <w:t>significant differences</w:t>
      </w:r>
      <w:r>
        <w:t xml:space="preserve">.  It’s worth inspecting </w:t>
      </w:r>
      <w:r w:rsidRPr="00DD115E">
        <w:t>trips_in_first_30_days</w:t>
      </w:r>
      <w:r>
        <w:t xml:space="preserve"> visually by their comparing their distributions.</w:t>
      </w:r>
    </w:p>
    <w:p w14:paraId="16A2B2DB" w14:textId="77777777" w:rsidR="00DD115E" w:rsidRDefault="00DD115E" w:rsidP="00F16853"/>
    <w:p w14:paraId="712653C7" w14:textId="529BFCD2" w:rsidR="00DD115E" w:rsidRDefault="00DD115E" w:rsidP="00F16853">
      <w:r w:rsidRPr="00DD115E">
        <w:rPr>
          <w:noProof/>
        </w:rPr>
        <w:drawing>
          <wp:inline distT="0" distB="0" distL="0" distR="0" wp14:anchorId="453EF0C9" wp14:editId="53186985">
            <wp:extent cx="5943600" cy="93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32815"/>
                    </a:xfrm>
                    <a:prstGeom prst="rect">
                      <a:avLst/>
                    </a:prstGeom>
                  </pic:spPr>
                </pic:pic>
              </a:graphicData>
            </a:graphic>
          </wp:inline>
        </w:drawing>
      </w:r>
    </w:p>
    <w:p w14:paraId="0CF96F3A" w14:textId="77777777" w:rsidR="00DD115E" w:rsidRDefault="00DD115E" w:rsidP="00F16853"/>
    <w:p w14:paraId="1DF96D52" w14:textId="3AE06B5F" w:rsidR="00DD115E" w:rsidRDefault="00DD115E" w:rsidP="00F16853">
      <w:r>
        <w:tab/>
      </w:r>
      <w:r w:rsidRPr="00DD115E">
        <w:rPr>
          <w:noProof/>
        </w:rPr>
        <w:drawing>
          <wp:inline distT="0" distB="0" distL="0" distR="0" wp14:anchorId="4E83F520" wp14:editId="1AC6359A">
            <wp:extent cx="2566035" cy="172384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091" cy="1727246"/>
                    </a:xfrm>
                    <a:prstGeom prst="rect">
                      <a:avLst/>
                    </a:prstGeom>
                  </pic:spPr>
                </pic:pic>
              </a:graphicData>
            </a:graphic>
          </wp:inline>
        </w:drawing>
      </w:r>
    </w:p>
    <w:p w14:paraId="41031E27" w14:textId="77777777" w:rsidR="00DD115E" w:rsidRDefault="00DD115E" w:rsidP="00F16853"/>
    <w:p w14:paraId="51E59C07" w14:textId="592A1DC1" w:rsidR="00DD115E" w:rsidRDefault="00DD115E" w:rsidP="00F16853">
      <w:r>
        <w:tab/>
        <w:t xml:space="preserve">It appears these users that didn’t provide reviews were fast churners.  They almost unanimously only recorded 0 or 1 rides in their first month.  It’s possible those with 0 rides later took 1 ride but churned after and didn’t provide a rating.  In order to keep their data, </w:t>
      </w:r>
      <w:r w:rsidRPr="00DD115E">
        <w:rPr>
          <w:b/>
        </w:rPr>
        <w:t>impute the missing values to the mean</w:t>
      </w:r>
      <w:r>
        <w:t xml:space="preserve">.  Doing this least affects model fits because you’re just adding </w:t>
      </w:r>
      <w:r w:rsidRPr="00665C1E">
        <w:rPr>
          <w:b/>
        </w:rPr>
        <w:t>central tendency</w:t>
      </w:r>
      <w:r>
        <w:t xml:space="preserve"> to the field.  Later we’ll see if our model fits substantially differently on complete cases, to see if this was the right decision.</w:t>
      </w:r>
    </w:p>
    <w:p w14:paraId="375F2C0F" w14:textId="77777777" w:rsidR="00DD115E" w:rsidRDefault="00DD115E" w:rsidP="00F16853"/>
    <w:p w14:paraId="3FC45AF1" w14:textId="024F6CDD" w:rsidR="00DD115E" w:rsidRDefault="00DD115E" w:rsidP="00F16853">
      <w:r>
        <w:tab/>
      </w:r>
      <w:r w:rsidR="00087C2F">
        <w:t>The phone and avg_rating_by_driver summary stats also look very similar to the complete cases stats, so we impute those to average or “Other.”  The decision on what to do here has much less impact on the outcome of our analysis since they represent so few cases.</w:t>
      </w:r>
    </w:p>
    <w:p w14:paraId="1C3D9A26" w14:textId="77777777" w:rsidR="00087C2F" w:rsidRDefault="00087C2F" w:rsidP="00F16853"/>
    <w:p w14:paraId="3C101195" w14:textId="00C16904" w:rsidR="00087C2F" w:rsidRDefault="00087C2F" w:rsidP="00F16853">
      <w:r>
        <w:tab/>
        <w:t>We do one final check to make sure we’ve addressed all our nulls:</w:t>
      </w:r>
    </w:p>
    <w:p w14:paraId="1154E427" w14:textId="77777777" w:rsidR="00087C2F" w:rsidRDefault="00087C2F" w:rsidP="00F16853"/>
    <w:p w14:paraId="28BD15DC" w14:textId="78FC5D8E" w:rsidR="00087C2F" w:rsidRDefault="00087C2F" w:rsidP="00F16853">
      <w:r w:rsidRPr="00087C2F">
        <w:rPr>
          <w:noProof/>
        </w:rPr>
        <w:drawing>
          <wp:inline distT="0" distB="0" distL="0" distR="0" wp14:anchorId="78924478" wp14:editId="1E59B1D2">
            <wp:extent cx="3784600" cy="55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4600" cy="558800"/>
                    </a:xfrm>
                    <a:prstGeom prst="rect">
                      <a:avLst/>
                    </a:prstGeom>
                  </pic:spPr>
                </pic:pic>
              </a:graphicData>
            </a:graphic>
          </wp:inline>
        </w:drawing>
      </w:r>
    </w:p>
    <w:p w14:paraId="7CF19B8F" w14:textId="77777777" w:rsidR="00C379E1" w:rsidRPr="00F773E3" w:rsidRDefault="00C379E1" w:rsidP="00C379E1"/>
    <w:p w14:paraId="7DDDD9AC" w14:textId="3B6A8FFF" w:rsidR="00E95597" w:rsidRDefault="005C0B6E" w:rsidP="00E752E8">
      <w:pPr>
        <w:pStyle w:val="Heading1"/>
      </w:pPr>
      <w:bookmarkStart w:id="9" w:name="_Toc467158572"/>
      <w:bookmarkStart w:id="10" w:name="_Toc467349486"/>
      <w:r>
        <w:lastRenderedPageBreak/>
        <w:t xml:space="preserve">Feature </w:t>
      </w:r>
      <w:bookmarkEnd w:id="9"/>
      <w:r w:rsidR="00087C2F">
        <w:t>Inspection</w:t>
      </w:r>
      <w:bookmarkEnd w:id="10"/>
    </w:p>
    <w:p w14:paraId="1C14565F" w14:textId="77777777" w:rsidR="00087C2F" w:rsidRDefault="00087C2F" w:rsidP="00087C2F"/>
    <w:p w14:paraId="66EC6B26" w14:textId="33DD9710" w:rsidR="00E752E8" w:rsidRDefault="00087C2F" w:rsidP="00087C2F">
      <w:pPr>
        <w:ind w:firstLine="720"/>
      </w:pPr>
      <w:r>
        <w:t>A</w:t>
      </w:r>
      <w:r w:rsidR="00C379E1">
        <w:t xml:space="preserve">fter </w:t>
      </w:r>
      <w:r>
        <w:t xml:space="preserve">getting data into usable format and figuring out what to do with missing values, we can start doing some purposeful exploratory analysis.  The primary questions here are, “how do </w:t>
      </w:r>
      <w:r w:rsidR="00B2570E">
        <w:t xml:space="preserve">features </w:t>
      </w:r>
      <w:r>
        <w:t>relate to each other?”  “Are there skews or other anomalies we need to address?”</w:t>
      </w:r>
    </w:p>
    <w:p w14:paraId="625F3F63" w14:textId="77777777" w:rsidR="00E752E8" w:rsidRDefault="00E752E8" w:rsidP="00087C2F">
      <w:pPr>
        <w:ind w:firstLine="720"/>
      </w:pPr>
    </w:p>
    <w:p w14:paraId="7B0F9965" w14:textId="21097AB2" w:rsidR="00E752E8" w:rsidRDefault="00E752E8" w:rsidP="00E752E8">
      <w:pPr>
        <w:pStyle w:val="Heading3"/>
      </w:pPr>
      <w:bookmarkStart w:id="11" w:name="_Toc467349487"/>
      <w:r>
        <w:t>Continuous Features</w:t>
      </w:r>
      <w:bookmarkEnd w:id="11"/>
    </w:p>
    <w:p w14:paraId="207CAF21" w14:textId="77777777" w:rsidR="00E752E8" w:rsidRDefault="00E752E8" w:rsidP="00087C2F">
      <w:pPr>
        <w:ind w:firstLine="720"/>
      </w:pPr>
    </w:p>
    <w:p w14:paraId="42F495EB" w14:textId="16D772E3" w:rsidR="005C0B6E" w:rsidRDefault="00087C2F" w:rsidP="00087C2F">
      <w:pPr>
        <w:ind w:firstLine="720"/>
      </w:pPr>
      <w:r>
        <w:t>Starting with continuous variables, we identify the continuous fields then do pair plots to look at how our features relate to each other, and how well they separate your target variable, in this case, churn.</w:t>
      </w:r>
    </w:p>
    <w:p w14:paraId="0489B9A9" w14:textId="77777777" w:rsidR="00087C2F" w:rsidRDefault="00087C2F" w:rsidP="00087C2F">
      <w:pPr>
        <w:ind w:firstLine="720"/>
      </w:pPr>
    </w:p>
    <w:p w14:paraId="32A43CEC" w14:textId="5B378590" w:rsidR="00087C2F" w:rsidRDefault="00087C2F" w:rsidP="00087C2F">
      <w:r w:rsidRPr="00087C2F">
        <w:rPr>
          <w:noProof/>
        </w:rPr>
        <w:drawing>
          <wp:inline distT="0" distB="0" distL="0" distR="0" wp14:anchorId="7C0BD52E" wp14:editId="621E73E4">
            <wp:extent cx="2451735" cy="1491615"/>
            <wp:effectExtent l="0" t="0" r="1206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4533" cy="1493317"/>
                    </a:xfrm>
                    <a:prstGeom prst="rect">
                      <a:avLst/>
                    </a:prstGeom>
                  </pic:spPr>
                </pic:pic>
              </a:graphicData>
            </a:graphic>
          </wp:inline>
        </w:drawing>
      </w:r>
    </w:p>
    <w:p w14:paraId="0A4FBFF7" w14:textId="77777777" w:rsidR="00087C2F" w:rsidRDefault="00087C2F" w:rsidP="00087C2F"/>
    <w:p w14:paraId="58F82B77" w14:textId="49C12B7F" w:rsidR="00087C2F" w:rsidRDefault="00087C2F" w:rsidP="00087C2F">
      <w:r w:rsidRPr="00087C2F">
        <w:rPr>
          <w:noProof/>
        </w:rPr>
        <w:drawing>
          <wp:inline distT="0" distB="0" distL="0" distR="0" wp14:anchorId="12AE889F" wp14:editId="0A3461EE">
            <wp:extent cx="4409219" cy="4114800"/>
            <wp:effectExtent l="0" t="0" r="1079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2106" cy="4126827"/>
                    </a:xfrm>
                    <a:prstGeom prst="rect">
                      <a:avLst/>
                    </a:prstGeom>
                  </pic:spPr>
                </pic:pic>
              </a:graphicData>
            </a:graphic>
          </wp:inline>
        </w:drawing>
      </w:r>
    </w:p>
    <w:p w14:paraId="3037A4DE" w14:textId="77777777" w:rsidR="00087C2F" w:rsidRDefault="00087C2F" w:rsidP="00087C2F"/>
    <w:p w14:paraId="04728153" w14:textId="46F39957" w:rsidR="00A22904" w:rsidRDefault="00087C2F" w:rsidP="00A22904">
      <w:r>
        <w:tab/>
        <w:t xml:space="preserve">Linear models that use </w:t>
      </w:r>
      <w:r w:rsidRPr="00087C2F">
        <w:rPr>
          <w:b/>
        </w:rPr>
        <w:t xml:space="preserve">OLS </w:t>
      </w:r>
      <w:r w:rsidRPr="00DD6773">
        <w:t>like</w:t>
      </w:r>
      <w:r w:rsidRPr="00087C2F">
        <w:rPr>
          <w:b/>
        </w:rPr>
        <w:t xml:space="preserve"> Linear Regression</w:t>
      </w:r>
      <w:r>
        <w:t xml:space="preserve"> sensitive to continuous variables that “clump” around an extreme value.  avg_dist, avg_rating_by_driver, avg_rating_of_driver display this clumping. To address </w:t>
      </w:r>
      <w:r w:rsidR="00D83129">
        <w:t>clumping</w:t>
      </w:r>
      <w:r>
        <w:t xml:space="preserve">, </w:t>
      </w:r>
      <w:r w:rsidR="00D83129">
        <w:t xml:space="preserve">you can </w:t>
      </w:r>
      <w:r>
        <w:t xml:space="preserve">create separation in your variables by doing a log(x+1) or exp() transformation for better predictions and </w:t>
      </w:r>
      <w:r w:rsidR="00A22904">
        <w:t xml:space="preserve">error estimates.  Again, this </w:t>
      </w:r>
      <w:r w:rsidR="00A22904" w:rsidRPr="00A22904">
        <w:rPr>
          <w:b/>
        </w:rPr>
        <w:t>only matters for models with an estimation method sensitive to clumping</w:t>
      </w:r>
      <w:r w:rsidR="00A22904">
        <w:t>. You can see that both test and training accuracy with Logistic Regression</w:t>
      </w:r>
      <w:r w:rsidR="00701736">
        <w:t xml:space="preserve"> roughly unaffected by this transformation</w:t>
      </w:r>
      <w:r w:rsidR="00A22904">
        <w:t>:</w:t>
      </w:r>
    </w:p>
    <w:p w14:paraId="5FF6712F" w14:textId="6EC1CE07" w:rsidR="00A22904" w:rsidRDefault="00A22904" w:rsidP="00087C2F"/>
    <w:p w14:paraId="1C09E5F8" w14:textId="0AB479B4" w:rsidR="00A22904" w:rsidRDefault="00A22904" w:rsidP="00087C2F">
      <w:r w:rsidRPr="00A22904">
        <w:rPr>
          <w:noProof/>
        </w:rPr>
        <w:drawing>
          <wp:inline distT="0" distB="0" distL="0" distR="0" wp14:anchorId="48AD97FA" wp14:editId="6206BA3B">
            <wp:extent cx="5943600" cy="2604770"/>
            <wp:effectExtent l="0" t="0" r="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4770"/>
                    </a:xfrm>
                    <a:prstGeom prst="rect">
                      <a:avLst/>
                    </a:prstGeom>
                  </pic:spPr>
                </pic:pic>
              </a:graphicData>
            </a:graphic>
          </wp:inline>
        </w:drawing>
      </w:r>
    </w:p>
    <w:p w14:paraId="7F6101D7" w14:textId="77777777" w:rsidR="00A22904" w:rsidRDefault="00A22904" w:rsidP="00087C2F"/>
    <w:p w14:paraId="14C32EF2" w14:textId="201F7010" w:rsidR="00641082" w:rsidRDefault="00087C2F" w:rsidP="00A22904">
      <w:pPr>
        <w:ind w:firstLine="720"/>
      </w:pPr>
      <w:r>
        <w:t>For machine learning models like Decision Trees (doesn’t matter at all), SVM and Neural Nets this matters much less.</w:t>
      </w:r>
      <w:r w:rsidR="00A22904">
        <w:t xml:space="preserve">  </w:t>
      </w:r>
      <w:r w:rsidR="00A3694F">
        <w:t xml:space="preserve">Instead of taking a log() or exponent of your distribution you standardize (convert the distribution to </w:t>
      </w:r>
      <w:r w:rsidR="00A3694F" w:rsidRPr="00A22904">
        <w:rPr>
          <w:b/>
        </w:rPr>
        <w:t>standard normal</w:t>
      </w:r>
      <w:r w:rsidR="00A3694F">
        <w:t xml:space="preserve">) the feature.  We will discuss </w:t>
      </w:r>
      <w:r w:rsidR="00641082">
        <w:t>why</w:t>
      </w:r>
      <w:r w:rsidR="00A3694F">
        <w:t xml:space="preserve">in the </w:t>
      </w:r>
      <w:r w:rsidR="00A3694F" w:rsidRPr="00A3694F">
        <w:rPr>
          <w:b/>
        </w:rPr>
        <w:t>Feature Scaling</w:t>
      </w:r>
      <w:r w:rsidR="00A3694F">
        <w:t xml:space="preserve"> section.</w:t>
      </w:r>
      <w:r w:rsidR="00641082">
        <w:t xml:space="preserve">  But in general, </w:t>
      </w:r>
      <w:r w:rsidR="00641082" w:rsidRPr="00641082">
        <w:rPr>
          <w:b/>
        </w:rPr>
        <w:t>you don’t need to do the log() and exp() transformations for most machine learning models</w:t>
      </w:r>
      <w:r w:rsidR="00641082">
        <w:t xml:space="preserve">, it only helps linear models and measures, specifically Linear and Logistic Regression, and </w:t>
      </w:r>
      <w:r w:rsidR="00641082" w:rsidRPr="00641082">
        <w:rPr>
          <w:b/>
        </w:rPr>
        <w:t>Pearson Correlation</w:t>
      </w:r>
      <w:r w:rsidR="00641082">
        <w:t>.</w:t>
      </w:r>
    </w:p>
    <w:p w14:paraId="78434CD1" w14:textId="77777777" w:rsidR="00641082" w:rsidRDefault="00641082" w:rsidP="00A22904">
      <w:pPr>
        <w:ind w:firstLine="720"/>
      </w:pPr>
    </w:p>
    <w:p w14:paraId="7413C60C" w14:textId="1EECAA05" w:rsidR="00087C2F" w:rsidRDefault="00A3694F" w:rsidP="00A22904">
      <w:pPr>
        <w:ind w:firstLine="720"/>
      </w:pPr>
      <w:r>
        <w:t xml:space="preserve">Let’s </w:t>
      </w:r>
      <w:r w:rsidR="00A22904">
        <w:t xml:space="preserve">look at the graphs of </w:t>
      </w:r>
      <w:r>
        <w:t>log of avg_distance and the exponent of avg_rating_by_driver to see</w:t>
      </w:r>
      <w:r w:rsidR="00A22904">
        <w:t xml:space="preserve"> how much more dispersed these features are after the transformation:</w:t>
      </w:r>
    </w:p>
    <w:p w14:paraId="5B2210D2" w14:textId="77777777" w:rsidR="00A3694F" w:rsidRDefault="00A3694F" w:rsidP="00087C2F"/>
    <w:p w14:paraId="326A57B6" w14:textId="22251D0C" w:rsidR="00A3694F" w:rsidRDefault="00D83129" w:rsidP="00087C2F">
      <w:r w:rsidRPr="00D83129">
        <w:rPr>
          <w:noProof/>
        </w:rPr>
        <w:drawing>
          <wp:inline distT="0" distB="0" distL="0" distR="0" wp14:anchorId="04D810C8" wp14:editId="129DFFFC">
            <wp:extent cx="5087565" cy="101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2873" cy="1017936"/>
                    </a:xfrm>
                    <a:prstGeom prst="rect">
                      <a:avLst/>
                    </a:prstGeom>
                  </pic:spPr>
                </pic:pic>
              </a:graphicData>
            </a:graphic>
          </wp:inline>
        </w:drawing>
      </w:r>
    </w:p>
    <w:p w14:paraId="199A55E6" w14:textId="3C6E0E01" w:rsidR="00087C2F" w:rsidRDefault="00A22904" w:rsidP="00087C2F">
      <w:r w:rsidRPr="00A22904">
        <w:rPr>
          <w:noProof/>
        </w:rPr>
        <w:lastRenderedPageBreak/>
        <w:drawing>
          <wp:inline distT="0" distB="0" distL="0" distR="0" wp14:anchorId="3B41F135" wp14:editId="59E775CB">
            <wp:extent cx="4995486" cy="4566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7502" cy="4568763"/>
                    </a:xfrm>
                    <a:prstGeom prst="rect">
                      <a:avLst/>
                    </a:prstGeom>
                  </pic:spPr>
                </pic:pic>
              </a:graphicData>
            </a:graphic>
          </wp:inline>
        </w:drawing>
      </w:r>
      <w:r w:rsidR="00087C2F">
        <w:tab/>
      </w:r>
    </w:p>
    <w:p w14:paraId="4F7FF03A" w14:textId="77777777" w:rsidR="00AD4E0B" w:rsidRDefault="00AD4E0B" w:rsidP="00087C2F"/>
    <w:p w14:paraId="7A2FC28C" w14:textId="515A067A" w:rsidR="00AD4E0B" w:rsidRDefault="00AD4E0B" w:rsidP="00087C2F">
      <w:r>
        <w:tab/>
        <w:t xml:space="preserve">It’s also worth noting that avg_dist_log1p and avg_rating_by_driver_exp appear to have a persistent positive relationship.  Features that </w:t>
      </w:r>
      <w:r w:rsidRPr="00AD4E0B">
        <w:rPr>
          <w:b/>
        </w:rPr>
        <w:t>covary</w:t>
      </w:r>
      <w:r>
        <w:t xml:space="preserve"> tightly with each other are good candidates for </w:t>
      </w:r>
      <w:r w:rsidRPr="00AD4E0B">
        <w:rPr>
          <w:b/>
        </w:rPr>
        <w:t>dimensionality reduction</w:t>
      </w:r>
      <w:r>
        <w:t>.</w:t>
      </w:r>
      <w:r w:rsidR="00E752E8">
        <w:t xml:space="preserve">  We’ll see in the </w:t>
      </w:r>
      <w:r w:rsidR="00E752E8" w:rsidRPr="00E752E8">
        <w:rPr>
          <w:b/>
        </w:rPr>
        <w:t>Feature Selection</w:t>
      </w:r>
      <w:r w:rsidR="00E752E8">
        <w:t xml:space="preserve"> section just how tight the relationship is between these two fields.</w:t>
      </w:r>
    </w:p>
    <w:p w14:paraId="34EAF6F2" w14:textId="77777777" w:rsidR="00E752E8" w:rsidRDefault="00E752E8" w:rsidP="00087C2F"/>
    <w:p w14:paraId="52FD8EEA" w14:textId="77777777" w:rsidR="004F5D17" w:rsidRDefault="004F5D17">
      <w:pPr>
        <w:rPr>
          <w:rFonts w:asciiTheme="majorHAnsi" w:eastAsiaTheme="majorEastAsia" w:hAnsiTheme="majorHAnsi" w:cstheme="majorBidi"/>
          <w:color w:val="1F4D78" w:themeColor="accent1" w:themeShade="7F"/>
        </w:rPr>
      </w:pPr>
      <w:r>
        <w:br w:type="page"/>
      </w:r>
    </w:p>
    <w:p w14:paraId="529101FE" w14:textId="14BDDE15" w:rsidR="00E752E8" w:rsidRDefault="00E752E8" w:rsidP="00E752E8">
      <w:pPr>
        <w:pStyle w:val="Heading3"/>
      </w:pPr>
      <w:bookmarkStart w:id="12" w:name="_Toc467349488"/>
      <w:r>
        <w:lastRenderedPageBreak/>
        <w:t>Categorical Features</w:t>
      </w:r>
      <w:bookmarkEnd w:id="12"/>
    </w:p>
    <w:p w14:paraId="35106F77" w14:textId="77777777" w:rsidR="00E752E8" w:rsidRDefault="00E752E8" w:rsidP="00087C2F"/>
    <w:p w14:paraId="3EDA2AFA" w14:textId="5F40261D" w:rsidR="00E752E8" w:rsidRDefault="004F5D17" w:rsidP="00087C2F">
      <w:r>
        <w:tab/>
        <w:t>Categorical features are easiest to view through bar charts with the y-axis scaled to the full size of the data set so you can eyeball the percent of the entire set it comprises.</w:t>
      </w:r>
    </w:p>
    <w:p w14:paraId="313BD3FC" w14:textId="77777777" w:rsidR="004F5D17" w:rsidRDefault="004F5D17" w:rsidP="00087C2F"/>
    <w:p w14:paraId="3B030FE3" w14:textId="3556C490" w:rsidR="004F5D17" w:rsidRDefault="004F5D17" w:rsidP="00087C2F">
      <w:r w:rsidRPr="004F5D17">
        <w:rPr>
          <w:noProof/>
        </w:rPr>
        <w:drawing>
          <wp:inline distT="0" distB="0" distL="0" distR="0" wp14:anchorId="5CBF909E" wp14:editId="01C2ED26">
            <wp:extent cx="4173864" cy="2039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5939" cy="2045521"/>
                    </a:xfrm>
                    <a:prstGeom prst="rect">
                      <a:avLst/>
                    </a:prstGeom>
                  </pic:spPr>
                </pic:pic>
              </a:graphicData>
            </a:graphic>
          </wp:inline>
        </w:drawing>
      </w:r>
    </w:p>
    <w:p w14:paraId="52AF95BB" w14:textId="77777777" w:rsidR="00E752E8" w:rsidRDefault="00E752E8" w:rsidP="00087C2F"/>
    <w:p w14:paraId="7CF5D4C2" w14:textId="1A941AF0" w:rsidR="00E752E8" w:rsidRDefault="00E752E8" w:rsidP="00E752E8">
      <w:pPr>
        <w:pStyle w:val="Heading3"/>
      </w:pPr>
      <w:bookmarkStart w:id="13" w:name="_Toc467349489"/>
      <w:r>
        <w:t>Date Features</w:t>
      </w:r>
      <w:bookmarkEnd w:id="13"/>
    </w:p>
    <w:p w14:paraId="20065E58" w14:textId="77777777" w:rsidR="00E752E8" w:rsidRDefault="00E752E8" w:rsidP="00087C2F"/>
    <w:p w14:paraId="2E107C1C" w14:textId="422B559F" w:rsidR="004F5D17" w:rsidRDefault="004F5D17" w:rsidP="00087C2F">
      <w:r>
        <w:tab/>
        <w:t>Dates should be plotted as line charts so you can identify trends over time, missing dates and other anomalies, like seasonality and spikes.</w:t>
      </w:r>
    </w:p>
    <w:p w14:paraId="39530D20" w14:textId="77777777" w:rsidR="004F5D17" w:rsidRDefault="004F5D17" w:rsidP="00087C2F"/>
    <w:p w14:paraId="13809C2A" w14:textId="2BDEF953" w:rsidR="004F5D17" w:rsidRDefault="004F5D17" w:rsidP="00087C2F">
      <w:r w:rsidRPr="004F5D17">
        <w:rPr>
          <w:noProof/>
        </w:rPr>
        <w:drawing>
          <wp:inline distT="0" distB="0" distL="0" distR="0" wp14:anchorId="240FB40E" wp14:editId="73DAFBA0">
            <wp:extent cx="3480435" cy="256500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2483" cy="2566517"/>
                    </a:xfrm>
                    <a:prstGeom prst="rect">
                      <a:avLst/>
                    </a:prstGeom>
                  </pic:spPr>
                </pic:pic>
              </a:graphicData>
            </a:graphic>
          </wp:inline>
        </w:drawing>
      </w:r>
    </w:p>
    <w:p w14:paraId="09544639" w14:textId="77777777" w:rsidR="004A3FAA" w:rsidRDefault="004A3FAA">
      <w:pPr>
        <w:rPr>
          <w:rFonts w:asciiTheme="majorHAnsi" w:eastAsiaTheme="majorEastAsia" w:hAnsiTheme="majorHAnsi" w:cstheme="majorBidi"/>
          <w:color w:val="2E74B5" w:themeColor="accent1" w:themeShade="BF"/>
          <w:sz w:val="32"/>
          <w:szCs w:val="32"/>
        </w:rPr>
      </w:pPr>
      <w:bookmarkStart w:id="14" w:name="_Toc467158573"/>
      <w:r>
        <w:br w:type="page"/>
      </w:r>
    </w:p>
    <w:p w14:paraId="3C282AB8" w14:textId="2EDA574F" w:rsidR="005C0B6E" w:rsidRDefault="005C0B6E" w:rsidP="005C0B6E">
      <w:pPr>
        <w:pStyle w:val="Heading1"/>
      </w:pPr>
      <w:bookmarkStart w:id="15" w:name="_Toc467349490"/>
      <w:r>
        <w:lastRenderedPageBreak/>
        <w:t>Feature Scaling</w:t>
      </w:r>
      <w:bookmarkEnd w:id="14"/>
      <w:r w:rsidR="00641082">
        <w:t xml:space="preserve"> and Other Preprocessing</w:t>
      </w:r>
      <w:bookmarkEnd w:id="15"/>
    </w:p>
    <w:p w14:paraId="6BFBA038" w14:textId="77777777" w:rsidR="005C0B6E" w:rsidRDefault="005C0B6E" w:rsidP="005C0B6E"/>
    <w:p w14:paraId="2FB2CBB8" w14:textId="47CB1B37" w:rsidR="004A3FAA" w:rsidRDefault="004A3FAA" w:rsidP="004A3FAA">
      <w:pPr>
        <w:pStyle w:val="Heading3"/>
      </w:pPr>
      <w:bookmarkStart w:id="16" w:name="_Toc467349491"/>
      <w:r>
        <w:t>Feature Scaling and Continuous Features</w:t>
      </w:r>
      <w:bookmarkEnd w:id="16"/>
    </w:p>
    <w:p w14:paraId="793E1EDE" w14:textId="77777777" w:rsidR="004A3FAA" w:rsidRDefault="004A3FAA" w:rsidP="005C0B6E"/>
    <w:p w14:paraId="34B66A72" w14:textId="77777777" w:rsidR="00641082" w:rsidRDefault="004F5D17" w:rsidP="005C0B6E">
      <w:r>
        <w:tab/>
      </w:r>
      <w:r w:rsidR="001F74D4">
        <w:t xml:space="preserve">The two most important reasons for feature scaling are: 1) </w:t>
      </w:r>
      <w:r w:rsidR="002B4B1D" w:rsidRPr="004A3FAA">
        <w:rPr>
          <w:b/>
        </w:rPr>
        <w:t>gradient descent optimization</w:t>
      </w:r>
      <w:r w:rsidR="002B4B1D">
        <w:t xml:space="preserve"> and 2) </w:t>
      </w:r>
      <w:r w:rsidR="002B4B1D" w:rsidRPr="004A3FAA">
        <w:rPr>
          <w:b/>
        </w:rPr>
        <w:t>model output interpre</w:t>
      </w:r>
      <w:r w:rsidR="00641082" w:rsidRPr="004A3FAA">
        <w:rPr>
          <w:b/>
        </w:rPr>
        <w:t>tation</w:t>
      </w:r>
      <w:r w:rsidR="00641082">
        <w:t>.</w:t>
      </w:r>
    </w:p>
    <w:p w14:paraId="0B1F9C79" w14:textId="77777777" w:rsidR="00641082" w:rsidRDefault="00641082" w:rsidP="005C0B6E"/>
    <w:p w14:paraId="0119F7E9" w14:textId="77777777" w:rsidR="00641082" w:rsidRDefault="002B4B1D" w:rsidP="00641082">
      <w:pPr>
        <w:ind w:firstLine="720"/>
      </w:pPr>
      <w:r>
        <w:t xml:space="preserve">In gradient descent, if one feature is on a very small scale with a steep curve, it can prevent convergence of the algorithm because the steps by which gradient descent iterates becomes too large.  Effectively, a small scale can “confuse” the algorithm.  Additionally, gradient descent starts by initializing parameter value at 0.  Centering features around 0 helps the algorithm do its job better.  You can find more information here: </w:t>
      </w:r>
      <w:hyperlink r:id="rId28" w:history="1">
        <w:r w:rsidRPr="00BD2F50">
          <w:rPr>
            <w:rStyle w:val="Hyperlink"/>
          </w:rPr>
          <w:t>http://sebastianraschka.com/Articles/2014_about_feature_scaling.html</w:t>
        </w:r>
      </w:hyperlink>
      <w:r w:rsidR="00641082">
        <w:t>.</w:t>
      </w:r>
    </w:p>
    <w:p w14:paraId="5F6A421B" w14:textId="77777777" w:rsidR="00641082" w:rsidRDefault="00641082" w:rsidP="00641082">
      <w:pPr>
        <w:ind w:firstLine="720"/>
      </w:pPr>
    </w:p>
    <w:p w14:paraId="32F41626" w14:textId="5C485ED0" w:rsidR="004F5D17" w:rsidRDefault="002B4B1D" w:rsidP="00641082">
      <w:pPr>
        <w:ind w:firstLine="720"/>
      </w:pPr>
      <w:r>
        <w:t>The second reason for feature scaling is interpreting weights on models.  A classic example is in basketball where a player’s avg points per game can be an order of magnitude or two greater than his field goal percentage.  So when you run a logistic regression, the weights will suggest that a player’s field goal percentage is 10x or 100x more important than points in a game in a classification exercise, but it’s really just a matter of scale.</w:t>
      </w:r>
    </w:p>
    <w:p w14:paraId="46932E0D" w14:textId="77777777" w:rsidR="00641082" w:rsidRDefault="00641082" w:rsidP="00641082"/>
    <w:p w14:paraId="79C586D2" w14:textId="77777777" w:rsidR="00641082" w:rsidRDefault="00641082" w:rsidP="00641082">
      <w:r>
        <w:tab/>
        <w:t>So we start by scaling all of our continuous features:</w:t>
      </w:r>
    </w:p>
    <w:p w14:paraId="081E7626" w14:textId="77777777" w:rsidR="00641082" w:rsidRDefault="00641082" w:rsidP="00641082"/>
    <w:p w14:paraId="18127722" w14:textId="77777777" w:rsidR="00641082" w:rsidRDefault="00641082" w:rsidP="00641082">
      <w:r w:rsidRPr="00641082">
        <w:rPr>
          <w:noProof/>
        </w:rPr>
        <w:drawing>
          <wp:inline distT="0" distB="0" distL="0" distR="0" wp14:anchorId="63420AA5" wp14:editId="2F70DE72">
            <wp:extent cx="5943600" cy="903605"/>
            <wp:effectExtent l="0" t="0" r="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03605"/>
                    </a:xfrm>
                    <a:prstGeom prst="rect">
                      <a:avLst/>
                    </a:prstGeom>
                  </pic:spPr>
                </pic:pic>
              </a:graphicData>
            </a:graphic>
          </wp:inline>
        </w:drawing>
      </w:r>
    </w:p>
    <w:p w14:paraId="6A8971DC" w14:textId="77777777" w:rsidR="00641082" w:rsidRDefault="00641082" w:rsidP="00641082"/>
    <w:p w14:paraId="175A72FB" w14:textId="0A385F75" w:rsidR="00641082" w:rsidRDefault="00641082" w:rsidP="00641082">
      <w:r>
        <w:tab/>
        <w:t xml:space="preserve"> </w:t>
      </w:r>
      <w:r w:rsidR="004A3FAA">
        <w:t xml:space="preserve">The </w:t>
      </w:r>
      <w:r w:rsidR="004A3FAA" w:rsidRPr="004A3FAA">
        <w:rPr>
          <w:b/>
        </w:rPr>
        <w:t>StandardScaler()</w:t>
      </w:r>
      <w:r w:rsidR="004A3FAA">
        <w:t xml:space="preserve"> transformer in sci-kit learn converts features to the </w:t>
      </w:r>
      <w:r w:rsidR="004A3FAA" w:rsidRPr="004A3FAA">
        <w:rPr>
          <w:b/>
        </w:rPr>
        <w:t>Standard Normal Distribution</w:t>
      </w:r>
      <w:r w:rsidR="004A3FAA">
        <w:t>.  This is a distribution with mean = 0 and standard deviation = 1.</w:t>
      </w:r>
    </w:p>
    <w:p w14:paraId="55DFEF5C" w14:textId="77777777" w:rsidR="004A3FAA" w:rsidRDefault="004A3FAA" w:rsidP="00641082"/>
    <w:p w14:paraId="0FF1C01E" w14:textId="77777777" w:rsidR="004A3FAA" w:rsidRDefault="004A3FAA">
      <w:pPr>
        <w:rPr>
          <w:rFonts w:asciiTheme="majorHAnsi" w:eastAsiaTheme="majorEastAsia" w:hAnsiTheme="majorHAnsi" w:cstheme="majorBidi"/>
          <w:color w:val="1F4D78" w:themeColor="accent1" w:themeShade="7F"/>
        </w:rPr>
      </w:pPr>
      <w:r>
        <w:br w:type="page"/>
      </w:r>
    </w:p>
    <w:p w14:paraId="0AEE8939" w14:textId="51AD1EFB" w:rsidR="004A3FAA" w:rsidRDefault="004A3FAA" w:rsidP="004A3FAA">
      <w:pPr>
        <w:pStyle w:val="Heading3"/>
      </w:pPr>
      <w:bookmarkStart w:id="17" w:name="_Toc467349492"/>
      <w:r>
        <w:lastRenderedPageBreak/>
        <w:t xml:space="preserve">Categorical </w:t>
      </w:r>
      <w:r w:rsidR="00E34584">
        <w:t>and</w:t>
      </w:r>
      <w:r>
        <w:t xml:space="preserve"> Boolean Features</w:t>
      </w:r>
      <w:bookmarkEnd w:id="17"/>
    </w:p>
    <w:p w14:paraId="3D726892" w14:textId="77777777" w:rsidR="004A3FAA" w:rsidRDefault="004A3FAA" w:rsidP="004A3FAA"/>
    <w:p w14:paraId="6A62F629" w14:textId="654DB74F" w:rsidR="004A3FAA" w:rsidRDefault="004A3FAA" w:rsidP="004A3FAA">
      <w:r>
        <w:tab/>
        <w:t xml:space="preserve">We convert categorical features into a set of dummy or boolean features a process called </w:t>
      </w:r>
      <w:r w:rsidRPr="004A3FAA">
        <w:rPr>
          <w:b/>
        </w:rPr>
        <w:t>one-hot encoding, binarization or dummification</w:t>
      </w:r>
      <w:r>
        <w:t>.  The transformation looks like this:</w:t>
      </w:r>
    </w:p>
    <w:p w14:paraId="2CD43DA5" w14:textId="77777777" w:rsidR="004A3FAA" w:rsidRDefault="004A3FAA" w:rsidP="004A3FAA"/>
    <w:p w14:paraId="717E3FC4" w14:textId="31DBD775" w:rsidR="004A3FAA" w:rsidRPr="004A3FAA" w:rsidRDefault="004A3FAA" w:rsidP="004A3FAA">
      <w:r>
        <w:rPr>
          <w:noProof/>
        </w:rPr>
        <mc:AlternateContent>
          <mc:Choice Requires="wps">
            <w:drawing>
              <wp:anchor distT="0" distB="0" distL="114300" distR="114300" simplePos="0" relativeHeight="251659264" behindDoc="0" locked="0" layoutInCell="1" allowOverlap="1" wp14:anchorId="4135A689" wp14:editId="32553C97">
                <wp:simplePos x="0" y="0"/>
                <wp:positionH relativeFrom="column">
                  <wp:posOffset>2334895</wp:posOffset>
                </wp:positionH>
                <wp:positionV relativeFrom="paragraph">
                  <wp:posOffset>901065</wp:posOffset>
                </wp:positionV>
                <wp:extent cx="914400" cy="0"/>
                <wp:effectExtent l="0" t="152400" r="0" b="177800"/>
                <wp:wrapNone/>
                <wp:docPr id="32" name="Straight Arrow Connector 32"/>
                <wp:cNvGraphicFramePr/>
                <a:graphic xmlns:a="http://schemas.openxmlformats.org/drawingml/2006/main">
                  <a:graphicData uri="http://schemas.microsoft.com/office/word/2010/wordprocessingShape">
                    <wps:wsp>
                      <wps:cNvCnPr/>
                      <wps:spPr>
                        <a:xfrm>
                          <a:off x="0" y="0"/>
                          <a:ext cx="91440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FB8C0" id="_x0000_t32" coordsize="21600,21600" o:spt="32" o:oned="t" path="m0,0l21600,21600e" filled="f">
                <v:path arrowok="t" fillok="f" o:connecttype="none"/>
                <o:lock v:ext="edit" shapetype="t"/>
              </v:shapetype>
              <v:shape id="Straight Arrow Connector 32" o:spid="_x0000_s1026" type="#_x0000_t32" style="position:absolute;margin-left:183.85pt;margin-top:70.95pt;width:1in;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" strokecolor="black [3213]" strokeweight="6pt">
                <v:stroke endarrow="block" joinstyle="miter"/>
              </v:shape>
            </w:pict>
          </mc:Fallback>
        </mc:AlternateContent>
      </w:r>
      <w:r>
        <w:rPr>
          <w:noProof/>
        </w:rPr>
        <w:tab/>
      </w:r>
      <w:r w:rsidRPr="004A3FAA">
        <w:rPr>
          <w:noProof/>
        </w:rPr>
        <w:drawing>
          <wp:inline distT="0" distB="0" distL="0" distR="0" wp14:anchorId="516143D4" wp14:editId="7CEE85AE">
            <wp:extent cx="1854200" cy="175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4200" cy="1752600"/>
                    </a:xfrm>
                    <a:prstGeom prst="rect">
                      <a:avLst/>
                    </a:prstGeom>
                  </pic:spPr>
                </pic:pic>
              </a:graphicData>
            </a:graphic>
          </wp:inline>
        </w:drawing>
      </w:r>
      <w:r w:rsidRPr="004A3FAA">
        <w:rPr>
          <w:noProof/>
        </w:rPr>
        <w:t xml:space="preserve"> </w:t>
      </w:r>
      <w:r>
        <w:rPr>
          <w:noProof/>
        </w:rPr>
        <w:tab/>
      </w:r>
      <w:r>
        <w:rPr>
          <w:noProof/>
        </w:rPr>
        <w:tab/>
      </w:r>
      <w:r w:rsidRPr="004A3FAA">
        <w:rPr>
          <w:noProof/>
        </w:rPr>
        <w:drawing>
          <wp:inline distT="0" distB="0" distL="0" distR="0" wp14:anchorId="307B69D5" wp14:editId="0997D71D">
            <wp:extent cx="2692400" cy="172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400" cy="1727200"/>
                    </a:xfrm>
                    <a:prstGeom prst="rect">
                      <a:avLst/>
                    </a:prstGeom>
                  </pic:spPr>
                </pic:pic>
              </a:graphicData>
            </a:graphic>
          </wp:inline>
        </w:drawing>
      </w:r>
    </w:p>
    <w:p w14:paraId="3080FBAE" w14:textId="77777777" w:rsidR="004A3FAA" w:rsidRDefault="004A3FAA" w:rsidP="004A3FAA">
      <w:bookmarkStart w:id="18" w:name="_Toc467158574"/>
    </w:p>
    <w:p w14:paraId="6678942D" w14:textId="037AEB50" w:rsidR="004A3FAA" w:rsidRDefault="004A3FAA" w:rsidP="004A3FAA">
      <w:r>
        <w:tab/>
      </w:r>
      <w:r w:rsidR="00B17BE4">
        <w:t>The reason for this is computers don’t inherently know what to do with strings.  So in the background strings are encoded as integers in a single feature (state_num).  The problem is integers are interpreted by their values.  3 is greater than 2 is greater than 1.  The problem is ‘washington’ isn’t inherently better or bigger than ‘new york’ or ‘california.’  So to make the values interpretable to a computer, you separate the feature into however many categories there are within it.</w:t>
      </w:r>
    </w:p>
    <w:p w14:paraId="1DA216CF" w14:textId="77777777" w:rsidR="00B17BE4" w:rsidRDefault="00B17BE4" w:rsidP="004A3FAA"/>
    <w:p w14:paraId="6E51C642" w14:textId="785CB55A" w:rsidR="00B17BE4" w:rsidRDefault="00B17BE4" w:rsidP="004A3FAA">
      <w:r w:rsidRPr="00B17BE4">
        <w:rPr>
          <w:noProof/>
        </w:rPr>
        <w:drawing>
          <wp:inline distT="0" distB="0" distL="0" distR="0" wp14:anchorId="17A625C6" wp14:editId="3EB1CCDC">
            <wp:extent cx="5943600" cy="19024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02460"/>
                    </a:xfrm>
                    <a:prstGeom prst="rect">
                      <a:avLst/>
                    </a:prstGeom>
                  </pic:spPr>
                </pic:pic>
              </a:graphicData>
            </a:graphic>
          </wp:inline>
        </w:drawing>
      </w:r>
    </w:p>
    <w:p w14:paraId="32CDA276" w14:textId="77777777" w:rsidR="00B17BE4" w:rsidRDefault="00B17BE4" w:rsidP="004A3FAA"/>
    <w:p w14:paraId="06C9648D" w14:textId="3858E638" w:rsidR="00B17BE4" w:rsidRDefault="00B17BE4" w:rsidP="00B17BE4">
      <w:pPr>
        <w:pStyle w:val="Heading3"/>
      </w:pPr>
      <w:bookmarkStart w:id="19" w:name="_Toc467349493"/>
      <w:r>
        <w:t>Using Optimized Data Structures</w:t>
      </w:r>
      <w:bookmarkEnd w:id="19"/>
    </w:p>
    <w:p w14:paraId="2432254C" w14:textId="77777777" w:rsidR="00B17BE4" w:rsidRDefault="00B17BE4" w:rsidP="00B17BE4"/>
    <w:p w14:paraId="4584C2F7" w14:textId="1ECDBAB1" w:rsidR="00B17BE4" w:rsidRDefault="00B17BE4" w:rsidP="00B17BE4">
      <w:r>
        <w:tab/>
        <w:t xml:space="preserve">You’ll notice that while scaling and binarizing features, we also converted the feature sets to </w:t>
      </w:r>
      <w:r w:rsidRPr="00B17BE4">
        <w:rPr>
          <w:b/>
        </w:rPr>
        <w:t>matrices of floats</w:t>
      </w:r>
      <w:r>
        <w:t>.  Sci-kit learn models take</w:t>
      </w:r>
      <w:r w:rsidR="00012DE5">
        <w:t>s</w:t>
      </w:r>
      <w:r>
        <w:t xml:space="preserve"> matrices and vectors as inputs </w:t>
      </w:r>
      <w:r w:rsidR="00012DE5">
        <w:t>because it can then perform matrix operations (linear algebra) that allow large scale operations to happen almost instantly using functions (matrix functions, dot products, cross products, etc.) and technologies (graphics cards) that are optimized for them.</w:t>
      </w:r>
    </w:p>
    <w:p w14:paraId="513FFCB0" w14:textId="77777777" w:rsidR="00012DE5" w:rsidRDefault="00012DE5" w:rsidP="00B17BE4"/>
    <w:p w14:paraId="6FA93F3F" w14:textId="77777777" w:rsidR="00012DE5" w:rsidRDefault="00012DE5" w:rsidP="00B17BE4">
      <w:r>
        <w:lastRenderedPageBreak/>
        <w:tab/>
        <w:t>After we performing all of the transformations and optimizations to booleans and categoricals separately, we rejoin the matrices and create a dataframe that represents it for future use.</w:t>
      </w:r>
    </w:p>
    <w:p w14:paraId="6637D58D" w14:textId="77777777" w:rsidR="00012DE5" w:rsidRDefault="00012DE5" w:rsidP="00B17BE4"/>
    <w:p w14:paraId="06652BFB" w14:textId="77777777" w:rsidR="00012DE5" w:rsidRDefault="00012DE5" w:rsidP="00B17BE4">
      <w:r w:rsidRPr="00012DE5">
        <w:rPr>
          <w:noProof/>
        </w:rPr>
        <w:drawing>
          <wp:inline distT="0" distB="0" distL="0" distR="0" wp14:anchorId="010B411C" wp14:editId="47B85A18">
            <wp:extent cx="3688933" cy="1203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4498" cy="1205776"/>
                    </a:xfrm>
                    <a:prstGeom prst="rect">
                      <a:avLst/>
                    </a:prstGeom>
                  </pic:spPr>
                </pic:pic>
              </a:graphicData>
            </a:graphic>
          </wp:inline>
        </w:drawing>
      </w:r>
    </w:p>
    <w:p w14:paraId="3E27C754" w14:textId="77777777" w:rsidR="00012DE5" w:rsidRDefault="00012DE5" w:rsidP="00B17BE4"/>
    <w:p w14:paraId="1716AE78" w14:textId="77777777" w:rsidR="00012DE5" w:rsidRDefault="00012DE5" w:rsidP="00B17BE4">
      <w:r>
        <w:tab/>
        <w:t>As a last step we make sure the data we want is the data we have:</w:t>
      </w:r>
    </w:p>
    <w:p w14:paraId="3795B121" w14:textId="77777777" w:rsidR="00012DE5" w:rsidRDefault="00012DE5" w:rsidP="00B17BE4"/>
    <w:p w14:paraId="557FC81B" w14:textId="2FF17657" w:rsidR="00012DE5" w:rsidRPr="00B17BE4" w:rsidRDefault="00012DE5" w:rsidP="00B17BE4">
      <w:r w:rsidRPr="00012DE5">
        <w:rPr>
          <w:noProof/>
        </w:rPr>
        <w:drawing>
          <wp:inline distT="0" distB="0" distL="0" distR="0" wp14:anchorId="5D55B71A" wp14:editId="4A2F227F">
            <wp:extent cx="3709035" cy="446638"/>
            <wp:effectExtent l="0" t="0" r="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8273" cy="450159"/>
                    </a:xfrm>
                    <a:prstGeom prst="rect">
                      <a:avLst/>
                    </a:prstGeom>
                  </pic:spPr>
                </pic:pic>
              </a:graphicData>
            </a:graphic>
          </wp:inline>
        </w:drawing>
      </w:r>
      <w:r>
        <w:t xml:space="preserve"> </w:t>
      </w:r>
    </w:p>
    <w:p w14:paraId="1FB1976F" w14:textId="77777777" w:rsidR="0075707D" w:rsidRDefault="0075707D" w:rsidP="005C0B6E">
      <w:pPr>
        <w:pStyle w:val="Heading1"/>
      </w:pPr>
    </w:p>
    <w:p w14:paraId="790846DF" w14:textId="77777777" w:rsidR="0075707D" w:rsidRDefault="0075707D">
      <w:pPr>
        <w:rPr>
          <w:rFonts w:asciiTheme="majorHAnsi" w:eastAsiaTheme="majorEastAsia" w:hAnsiTheme="majorHAnsi" w:cstheme="majorBidi"/>
          <w:color w:val="2E74B5" w:themeColor="accent1" w:themeShade="BF"/>
          <w:sz w:val="32"/>
          <w:szCs w:val="32"/>
        </w:rPr>
      </w:pPr>
      <w:r>
        <w:br w:type="page"/>
      </w:r>
    </w:p>
    <w:p w14:paraId="2F3E7A35" w14:textId="7B0B3BF6" w:rsidR="005C0B6E" w:rsidRDefault="005C0B6E" w:rsidP="005C0B6E">
      <w:pPr>
        <w:pStyle w:val="Heading1"/>
      </w:pPr>
      <w:bookmarkStart w:id="20" w:name="_Toc467349494"/>
      <w:r>
        <w:lastRenderedPageBreak/>
        <w:t>Feature Selection</w:t>
      </w:r>
      <w:bookmarkEnd w:id="18"/>
      <w:bookmarkEnd w:id="20"/>
    </w:p>
    <w:p w14:paraId="0AE31275" w14:textId="77777777" w:rsidR="005C0B6E" w:rsidRDefault="005C0B6E" w:rsidP="005C0B6E"/>
    <w:p w14:paraId="344E991C" w14:textId="3514896E" w:rsidR="00012DE5" w:rsidRDefault="00012DE5" w:rsidP="005C0B6E">
      <w:r>
        <w:tab/>
        <w:t>What features are important?</w:t>
      </w:r>
      <w:r w:rsidR="00C10B86">
        <w:t xml:space="preserve">  This mostly matters to identify factors that influence your outcome or to reduce the feature space so that the model can run faster.</w:t>
      </w:r>
    </w:p>
    <w:p w14:paraId="2FD37490" w14:textId="77777777" w:rsidR="00012DE5" w:rsidRDefault="00012DE5" w:rsidP="005C0B6E"/>
    <w:p w14:paraId="46E0A75E" w14:textId="2DD9A6BC" w:rsidR="00012DE5" w:rsidRDefault="00810F57" w:rsidP="0072611A">
      <w:pPr>
        <w:pStyle w:val="Heading3"/>
      </w:pPr>
      <w:bookmarkStart w:id="21" w:name="_Toc467349495"/>
      <w:r>
        <w:t>Correlation</w:t>
      </w:r>
      <w:bookmarkEnd w:id="21"/>
    </w:p>
    <w:p w14:paraId="43694B83" w14:textId="77777777" w:rsidR="0072611A" w:rsidRDefault="0072611A" w:rsidP="0072611A"/>
    <w:p w14:paraId="3982BE53" w14:textId="2A8C0F67" w:rsidR="0072611A" w:rsidRDefault="0072611A" w:rsidP="0072611A">
      <w:pPr>
        <w:ind w:firstLine="720"/>
      </w:pPr>
      <w:r>
        <w:t xml:space="preserve">Formally, correlation is the strength of a </w:t>
      </w:r>
      <w:r w:rsidRPr="0072611A">
        <w:rPr>
          <w:b/>
        </w:rPr>
        <w:t>linear relationship</w:t>
      </w:r>
      <w:r>
        <w:t xml:space="preserve"> between two sets of values.  A positive value means the relationship is positive.  E.g. height is positively correlated with weight.  But the actual value tells you </w:t>
      </w:r>
      <w:r w:rsidRPr="0072611A">
        <w:rPr>
          <w:b/>
        </w:rPr>
        <w:t>how linear</w:t>
      </w:r>
      <w:r>
        <w:t xml:space="preserve"> the relationship is.  So if all points form a perfect line, then the relationship is very linear.  Though it doesn’t mean that if it is a large value (close to 1), that the feature is more important than another one; it just means the relationship is more linear/straightforward.  This is important when working with linear models, but can still be instructive when working with </w:t>
      </w:r>
      <w:r w:rsidR="00C1716C">
        <w:t>other models</w:t>
      </w:r>
      <w:r>
        <w:t>.</w:t>
      </w:r>
      <w:r w:rsidR="00C1716C">
        <w:t xml:space="preserve">  Here are some examples of what a different correlation values look like plotted:</w:t>
      </w:r>
    </w:p>
    <w:p w14:paraId="3B5AEEE8" w14:textId="77777777" w:rsidR="00C1716C" w:rsidRDefault="00C1716C" w:rsidP="0072611A">
      <w:pPr>
        <w:ind w:firstLine="720"/>
      </w:pPr>
    </w:p>
    <w:p w14:paraId="5A37A314" w14:textId="28F454DE" w:rsidR="00C1716C" w:rsidRDefault="00C1716C" w:rsidP="00C1716C">
      <w:pPr>
        <w:jc w:val="center"/>
      </w:pPr>
      <w:r w:rsidRPr="00C1716C">
        <w:rPr>
          <w:noProof/>
        </w:rPr>
        <w:drawing>
          <wp:inline distT="0" distB="0" distL="0" distR="0" wp14:anchorId="40688976" wp14:editId="7919F208">
            <wp:extent cx="3480435" cy="192167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3766" cy="1923515"/>
                    </a:xfrm>
                    <a:prstGeom prst="rect">
                      <a:avLst/>
                    </a:prstGeom>
                  </pic:spPr>
                </pic:pic>
              </a:graphicData>
            </a:graphic>
          </wp:inline>
        </w:drawing>
      </w:r>
    </w:p>
    <w:p w14:paraId="5F00B97B" w14:textId="77777777" w:rsidR="0072611A" w:rsidRDefault="0072611A" w:rsidP="0072611A">
      <w:pPr>
        <w:ind w:firstLine="720"/>
      </w:pPr>
    </w:p>
    <w:p w14:paraId="73670487" w14:textId="1921E630" w:rsidR="00C1716C" w:rsidRDefault="00C1716C" w:rsidP="0072611A">
      <w:r>
        <w:tab/>
        <w:t>Let’s look at our correlations:</w:t>
      </w:r>
    </w:p>
    <w:p w14:paraId="5225B756" w14:textId="77777777" w:rsidR="00C1716C" w:rsidRDefault="00C1716C" w:rsidP="0072611A"/>
    <w:p w14:paraId="39D89FFE" w14:textId="68AED54B" w:rsidR="0072611A" w:rsidRDefault="0072611A" w:rsidP="0072611A">
      <w:r w:rsidRPr="0072611A">
        <w:rPr>
          <w:noProof/>
        </w:rPr>
        <w:drawing>
          <wp:inline distT="0" distB="0" distL="0" distR="0" wp14:anchorId="16399FBA" wp14:editId="3BB15140">
            <wp:extent cx="3302000" cy="76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2000" cy="762000"/>
                    </a:xfrm>
                    <a:prstGeom prst="rect">
                      <a:avLst/>
                    </a:prstGeom>
                  </pic:spPr>
                </pic:pic>
              </a:graphicData>
            </a:graphic>
          </wp:inline>
        </w:drawing>
      </w:r>
    </w:p>
    <w:p w14:paraId="1C86E450" w14:textId="77777777" w:rsidR="0072611A" w:rsidRDefault="0072611A" w:rsidP="0072611A"/>
    <w:p w14:paraId="151A25AF" w14:textId="5D5E1EC9" w:rsidR="0072611A" w:rsidRDefault="0072611A" w:rsidP="0072611A">
      <w:r>
        <w:tab/>
        <w:t xml:space="preserve">When looking at the above correlation matrix focus first on the </w:t>
      </w:r>
      <w:r w:rsidRPr="004D03C2">
        <w:rPr>
          <w:b/>
        </w:rPr>
        <w:t>relationship between churn and other features</w:t>
      </w:r>
      <w:r>
        <w:t xml:space="preserve">, then look for </w:t>
      </w:r>
      <w:r w:rsidRPr="00907D12">
        <w:rPr>
          <w:b/>
        </w:rPr>
        <w:t>features that are related to each other</w:t>
      </w:r>
      <w:r>
        <w:t xml:space="preserve">.  Features that are related to each other </w:t>
      </w:r>
      <w:r w:rsidR="0075707D">
        <w:t>are candidates for PCA and can also crowd each other out of an analysis since they’re so closely related.</w:t>
      </w:r>
    </w:p>
    <w:p w14:paraId="1898681B" w14:textId="77777777" w:rsidR="0072611A" w:rsidRDefault="0072611A" w:rsidP="0072611A"/>
    <w:p w14:paraId="29DE9898" w14:textId="23523D24" w:rsidR="0072611A" w:rsidRDefault="0072611A" w:rsidP="0072611A">
      <w:r w:rsidRPr="0072611A">
        <w:rPr>
          <w:noProof/>
        </w:rPr>
        <w:lastRenderedPageBreak/>
        <w:drawing>
          <wp:inline distT="0" distB="0" distL="0" distR="0" wp14:anchorId="25006333" wp14:editId="58C3B24E">
            <wp:extent cx="5943600" cy="4483735"/>
            <wp:effectExtent l="0" t="0" r="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669C4675" w14:textId="77777777" w:rsidR="0072611A" w:rsidRDefault="0072611A" w:rsidP="0072611A"/>
    <w:p w14:paraId="775713D5" w14:textId="2F69EF42" w:rsidR="0072611A" w:rsidRDefault="0072611A" w:rsidP="0072611A">
      <w:r>
        <w:tab/>
        <w:t>In the above plot surge_pct and avg_surge are dark black because they’re closely related.  People only have a value for avg_surge if they’ve taken some rides with surge pricing (surge_pct).  They are 80% correlated, so you could just create a new feature out of them.  Similarly phone_Android and phone_iPhone are negatively correlated… because a phone can’t be both, it is only one or the other.</w:t>
      </w:r>
      <w:r w:rsidR="00C1716C">
        <w:t xml:space="preserve">  Other interesting observations are how dark black_car_user and city_Astapor are.</w:t>
      </w:r>
    </w:p>
    <w:p w14:paraId="1678B2A4" w14:textId="77777777" w:rsidR="00C1716C" w:rsidRDefault="00C1716C" w:rsidP="0072611A"/>
    <w:p w14:paraId="4D93D89D" w14:textId="643050AF" w:rsidR="0075707D" w:rsidRDefault="00907D12" w:rsidP="00907D12">
      <w:pPr>
        <w:pStyle w:val="Heading3"/>
      </w:pPr>
      <w:bookmarkStart w:id="22" w:name="_Toc467349496"/>
      <w:r>
        <w:t>Lasso Feature Selection</w:t>
      </w:r>
      <w:bookmarkEnd w:id="22"/>
    </w:p>
    <w:p w14:paraId="0E0C7ADD" w14:textId="77777777" w:rsidR="00C1716C" w:rsidRDefault="00C1716C" w:rsidP="0072611A"/>
    <w:p w14:paraId="4AFA479A" w14:textId="47D57E69" w:rsidR="00907D12" w:rsidRDefault="00907D12" w:rsidP="0072611A">
      <w:r>
        <w:tab/>
        <w:t xml:space="preserve">By penalizing the cost function in Logistic Regression we can see which features have the biggest weights associated with them/which features are most related to Churn in Logistic Regression.  First we split test and train then fit Logistic regression using varying levels of C (big C = no penalty, small C = big penalty). </w:t>
      </w:r>
    </w:p>
    <w:p w14:paraId="2C9446A2" w14:textId="557E5F11" w:rsidR="00907D12" w:rsidRDefault="00907D12" w:rsidP="00907D12">
      <w:r w:rsidRPr="00907D12">
        <w:rPr>
          <w:noProof/>
        </w:rPr>
        <w:lastRenderedPageBreak/>
        <w:drawing>
          <wp:inline distT="0" distB="0" distL="0" distR="0" wp14:anchorId="6C11F6E0" wp14:editId="4AB6341E">
            <wp:extent cx="5943600" cy="2065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5020"/>
                    </a:xfrm>
                    <a:prstGeom prst="rect">
                      <a:avLst/>
                    </a:prstGeom>
                  </pic:spPr>
                </pic:pic>
              </a:graphicData>
            </a:graphic>
          </wp:inline>
        </w:drawing>
      </w:r>
    </w:p>
    <w:p w14:paraId="645F6B61" w14:textId="77777777" w:rsidR="00907D12" w:rsidRDefault="00907D12" w:rsidP="00907D12"/>
    <w:p w14:paraId="73E04E42" w14:textId="0B1441E8" w:rsidR="00907D12" w:rsidRDefault="00907D12" w:rsidP="00907D12">
      <w:r>
        <w:tab/>
        <w:t>What we find is that boolean variables are the most indicative of churn with a linear model:</w:t>
      </w:r>
    </w:p>
    <w:p w14:paraId="3AEF581E" w14:textId="77777777" w:rsidR="00907D12" w:rsidRDefault="00907D12" w:rsidP="00907D12"/>
    <w:p w14:paraId="23310DF1" w14:textId="6A1CF823" w:rsidR="00907D12" w:rsidRDefault="00907D12" w:rsidP="00907D12">
      <w:r w:rsidRPr="00907D12">
        <w:rPr>
          <w:noProof/>
        </w:rPr>
        <w:drawing>
          <wp:inline distT="0" distB="0" distL="0" distR="0" wp14:anchorId="746850D8" wp14:editId="54BE168E">
            <wp:extent cx="5943600" cy="40582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58285"/>
                    </a:xfrm>
                    <a:prstGeom prst="rect">
                      <a:avLst/>
                    </a:prstGeom>
                  </pic:spPr>
                </pic:pic>
              </a:graphicData>
            </a:graphic>
          </wp:inline>
        </w:drawing>
      </w:r>
    </w:p>
    <w:p w14:paraId="1B742559" w14:textId="77777777" w:rsidR="00907D12" w:rsidRDefault="00907D12" w:rsidP="00907D12"/>
    <w:p w14:paraId="1EB91168" w14:textId="77777777" w:rsidR="00F15F9B" w:rsidRDefault="00F15F9B">
      <w:pPr>
        <w:rPr>
          <w:rFonts w:asciiTheme="majorHAnsi" w:eastAsiaTheme="majorEastAsia" w:hAnsiTheme="majorHAnsi" w:cstheme="majorBidi"/>
          <w:color w:val="1F4D78" w:themeColor="accent1" w:themeShade="7F"/>
        </w:rPr>
      </w:pPr>
      <w:r>
        <w:br w:type="page"/>
      </w:r>
    </w:p>
    <w:p w14:paraId="6F95BE85" w14:textId="259D4DA9" w:rsidR="00907D12" w:rsidRDefault="002549BC" w:rsidP="002549BC">
      <w:pPr>
        <w:pStyle w:val="Heading3"/>
      </w:pPr>
      <w:bookmarkStart w:id="23" w:name="_Toc467349497"/>
      <w:r>
        <w:lastRenderedPageBreak/>
        <w:t>Random Forest Feature Importance</w:t>
      </w:r>
      <w:bookmarkEnd w:id="23"/>
    </w:p>
    <w:p w14:paraId="5CCA9DE6" w14:textId="77777777" w:rsidR="002549BC" w:rsidRDefault="002549BC" w:rsidP="002549BC"/>
    <w:p w14:paraId="14E08B69" w14:textId="02151AAE" w:rsidR="002549BC" w:rsidRDefault="00F15F9B" w:rsidP="002549BC">
      <w:r>
        <w:tab/>
        <w:t>As an alternative to Lasso feature selection, we can look at Random Forests to point us to the most important features.  Here, continuous variables dominate the model and binary features clearly come last:</w:t>
      </w:r>
    </w:p>
    <w:p w14:paraId="54FF6444" w14:textId="77777777" w:rsidR="00F15F9B" w:rsidRDefault="00F15F9B" w:rsidP="002549BC"/>
    <w:p w14:paraId="44332236" w14:textId="0C3C887B" w:rsidR="00F15F9B" w:rsidRDefault="00F15F9B" w:rsidP="002549BC">
      <w:r w:rsidRPr="00F15F9B">
        <w:rPr>
          <w:noProof/>
        </w:rPr>
        <w:drawing>
          <wp:inline distT="0" distB="0" distL="0" distR="0" wp14:anchorId="094C80CC" wp14:editId="787E700B">
            <wp:extent cx="5943600" cy="7823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82320"/>
                    </a:xfrm>
                    <a:prstGeom prst="rect">
                      <a:avLst/>
                    </a:prstGeom>
                  </pic:spPr>
                </pic:pic>
              </a:graphicData>
            </a:graphic>
          </wp:inline>
        </w:drawing>
      </w:r>
    </w:p>
    <w:p w14:paraId="3CDD816C" w14:textId="77777777" w:rsidR="00F15F9B" w:rsidRDefault="00F15F9B" w:rsidP="002549BC"/>
    <w:p w14:paraId="1F9BD92B" w14:textId="40F42563" w:rsidR="00F15F9B" w:rsidRDefault="00F15F9B" w:rsidP="002549BC">
      <w:r w:rsidRPr="00F15F9B">
        <w:rPr>
          <w:noProof/>
        </w:rPr>
        <w:drawing>
          <wp:inline distT="0" distB="0" distL="0" distR="0" wp14:anchorId="714B18A2" wp14:editId="0CB6E2E2">
            <wp:extent cx="3137535" cy="2953466"/>
            <wp:effectExtent l="0" t="0" r="1206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5998" cy="2961432"/>
                    </a:xfrm>
                    <a:prstGeom prst="rect">
                      <a:avLst/>
                    </a:prstGeom>
                  </pic:spPr>
                </pic:pic>
              </a:graphicData>
            </a:graphic>
          </wp:inline>
        </w:drawing>
      </w:r>
    </w:p>
    <w:p w14:paraId="4718005E" w14:textId="77777777" w:rsidR="00CF12B4" w:rsidRDefault="00CF12B4" w:rsidP="002549BC"/>
    <w:p w14:paraId="7ED2ED5D" w14:textId="5B551385" w:rsidR="00CF12B4" w:rsidRDefault="00E34584" w:rsidP="00E34584">
      <w:pPr>
        <w:pStyle w:val="Heading3"/>
      </w:pPr>
      <w:bookmarkStart w:id="24" w:name="_Toc467349498"/>
      <w:r w:rsidRPr="00E34584">
        <w:t>Recursive Features Elimination</w:t>
      </w:r>
      <w:bookmarkEnd w:id="24"/>
    </w:p>
    <w:p w14:paraId="3D365E60" w14:textId="77777777" w:rsidR="00E34584" w:rsidRDefault="00E34584" w:rsidP="00E34584"/>
    <w:p w14:paraId="2A332DA9" w14:textId="0001FEF8" w:rsidR="00E34584" w:rsidRDefault="00E34584" w:rsidP="00E34584">
      <w:r>
        <w:tab/>
        <w:t xml:space="preserve">Since the results of Lasso and Random Forest feature selection are near-opposites, it’s worth taking an impartial method to feature selection to see what the impact of each feature is on that model.  </w:t>
      </w:r>
      <w:r w:rsidRPr="00E34584">
        <w:rPr>
          <w:b/>
        </w:rPr>
        <w:t>Recursive Feature Elimination iteratively removes</w:t>
      </w:r>
      <w:r>
        <w:t xml:space="preserve"> the feature with the highest weight from the model, until it has a ranking of which features most matter to the model.  Here it is with Logistic Regression:</w:t>
      </w:r>
    </w:p>
    <w:p w14:paraId="766446EE" w14:textId="77777777" w:rsidR="00E34584" w:rsidRDefault="00E34584" w:rsidP="00E34584"/>
    <w:p w14:paraId="679F0FC9" w14:textId="3D173531" w:rsidR="00E34584" w:rsidRDefault="00E34584" w:rsidP="00E34584">
      <w:r w:rsidRPr="00E34584">
        <w:rPr>
          <w:noProof/>
        </w:rPr>
        <w:lastRenderedPageBreak/>
        <w:drawing>
          <wp:inline distT="0" distB="0" distL="0" distR="0" wp14:anchorId="3E607C3B" wp14:editId="321D91D2">
            <wp:extent cx="5943600" cy="1561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1465"/>
                    </a:xfrm>
                    <a:prstGeom prst="rect">
                      <a:avLst/>
                    </a:prstGeom>
                  </pic:spPr>
                </pic:pic>
              </a:graphicData>
            </a:graphic>
          </wp:inline>
        </w:drawing>
      </w:r>
    </w:p>
    <w:p w14:paraId="336FFADC" w14:textId="77777777" w:rsidR="00E34584" w:rsidRDefault="00E34584" w:rsidP="00E34584"/>
    <w:p w14:paraId="66107D09" w14:textId="31A7BCA3" w:rsidR="00E34584" w:rsidRDefault="00E34584" w:rsidP="00E34584">
      <w:r w:rsidRPr="00E34584">
        <w:rPr>
          <w:noProof/>
        </w:rPr>
        <w:drawing>
          <wp:inline distT="0" distB="0" distL="0" distR="0" wp14:anchorId="0AFC8CFD" wp14:editId="3F312E22">
            <wp:extent cx="2908935" cy="2797967"/>
            <wp:effectExtent l="0" t="0" r="1206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8470" cy="2807139"/>
                    </a:xfrm>
                    <a:prstGeom prst="rect">
                      <a:avLst/>
                    </a:prstGeom>
                  </pic:spPr>
                </pic:pic>
              </a:graphicData>
            </a:graphic>
          </wp:inline>
        </w:drawing>
      </w:r>
    </w:p>
    <w:p w14:paraId="5CC3A7BE" w14:textId="77777777" w:rsidR="00E34584" w:rsidRDefault="00E34584" w:rsidP="00E34584"/>
    <w:p w14:paraId="76925B84" w14:textId="5C2EC906" w:rsidR="00E34584" w:rsidRDefault="00E34584" w:rsidP="00E34584">
      <w:r>
        <w:tab/>
        <w:t>And with Random Forest:</w:t>
      </w:r>
    </w:p>
    <w:p w14:paraId="67CDC5EB" w14:textId="77777777" w:rsidR="00E34584" w:rsidRDefault="00E34584" w:rsidP="00E34584"/>
    <w:p w14:paraId="09E2C04D" w14:textId="6CB5603E" w:rsidR="00E34584" w:rsidRDefault="00E34584" w:rsidP="00E34584">
      <w:r w:rsidRPr="00E34584">
        <w:rPr>
          <w:noProof/>
        </w:rPr>
        <w:drawing>
          <wp:inline distT="0" distB="0" distL="0" distR="0" wp14:anchorId="053A28DB" wp14:editId="51259EBB">
            <wp:extent cx="5943600" cy="1563370"/>
            <wp:effectExtent l="0" t="0" r="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63370"/>
                    </a:xfrm>
                    <a:prstGeom prst="rect">
                      <a:avLst/>
                    </a:prstGeom>
                  </pic:spPr>
                </pic:pic>
              </a:graphicData>
            </a:graphic>
          </wp:inline>
        </w:drawing>
      </w:r>
    </w:p>
    <w:p w14:paraId="2B474147" w14:textId="77777777" w:rsidR="00E34584" w:rsidRDefault="00E34584" w:rsidP="00E34584"/>
    <w:p w14:paraId="003146ED" w14:textId="3D401D81" w:rsidR="00E34584" w:rsidRDefault="00E34584" w:rsidP="00E34584">
      <w:r w:rsidRPr="00E34584">
        <w:rPr>
          <w:noProof/>
        </w:rPr>
        <w:lastRenderedPageBreak/>
        <w:drawing>
          <wp:inline distT="0" distB="0" distL="0" distR="0" wp14:anchorId="5FB8BD3F" wp14:editId="289EE8E3">
            <wp:extent cx="2735803" cy="2631440"/>
            <wp:effectExtent l="0" t="0" r="762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1733" cy="2637144"/>
                    </a:xfrm>
                    <a:prstGeom prst="rect">
                      <a:avLst/>
                    </a:prstGeom>
                  </pic:spPr>
                </pic:pic>
              </a:graphicData>
            </a:graphic>
          </wp:inline>
        </w:drawing>
      </w:r>
    </w:p>
    <w:p w14:paraId="73590662" w14:textId="77777777" w:rsidR="00E34584" w:rsidRDefault="00E34584" w:rsidP="00E34584"/>
    <w:p w14:paraId="7BDE5D25" w14:textId="3DE24B5B" w:rsidR="00E34584" w:rsidRPr="00E34584" w:rsidRDefault="00E34584" w:rsidP="00E34584">
      <w:r>
        <w:tab/>
        <w:t xml:space="preserve">The results are consistent with what we found originally—for this problem, boolean features matter for Logistic Regression and continuous features </w:t>
      </w:r>
      <w:r w:rsidR="0040723D">
        <w:t xml:space="preserve">matter </w:t>
      </w:r>
      <w:r>
        <w:t>for Random Forest.</w:t>
      </w:r>
      <w:r w:rsidR="0040723D">
        <w:t xml:space="preserve">  The way I interpret this is that Logistic Regression doesn’t take full advantage of the continuous variables because of the rigid assumption that they are linearly related to the </w:t>
      </w:r>
      <w:r w:rsidR="0040723D" w:rsidRPr="0040723D">
        <w:rPr>
          <w:b/>
        </w:rPr>
        <w:t>logs odds of the target variable</w:t>
      </w:r>
      <w:r w:rsidR="0040723D">
        <w:t>.</w:t>
      </w:r>
    </w:p>
    <w:p w14:paraId="6CF65FB1" w14:textId="77777777" w:rsidR="00E34584" w:rsidRDefault="00E34584" w:rsidP="005C0B6E">
      <w:pPr>
        <w:pStyle w:val="Heading1"/>
      </w:pPr>
      <w:bookmarkStart w:id="25" w:name="_Toc467158575"/>
    </w:p>
    <w:p w14:paraId="6D3FFBCC" w14:textId="77777777" w:rsidR="00C10B86" w:rsidRDefault="00C10B86">
      <w:pPr>
        <w:rPr>
          <w:rFonts w:asciiTheme="majorHAnsi" w:eastAsiaTheme="majorEastAsia" w:hAnsiTheme="majorHAnsi" w:cstheme="majorBidi"/>
          <w:color w:val="2E74B5" w:themeColor="accent1" w:themeShade="BF"/>
          <w:sz w:val="32"/>
          <w:szCs w:val="32"/>
        </w:rPr>
      </w:pPr>
      <w:bookmarkStart w:id="26" w:name="_Toc467349499"/>
      <w:r>
        <w:br w:type="page"/>
      </w:r>
    </w:p>
    <w:p w14:paraId="4447C5C1" w14:textId="0B022B33" w:rsidR="005C0B6E" w:rsidRDefault="005C0B6E" w:rsidP="005C0B6E">
      <w:pPr>
        <w:pStyle w:val="Heading1"/>
      </w:pPr>
      <w:r>
        <w:lastRenderedPageBreak/>
        <w:t>Model Horse Race</w:t>
      </w:r>
      <w:bookmarkEnd w:id="25"/>
      <w:bookmarkEnd w:id="26"/>
    </w:p>
    <w:p w14:paraId="4AC8443E" w14:textId="77777777" w:rsidR="00701736" w:rsidRDefault="00701736" w:rsidP="00E97ADC">
      <w:pPr>
        <w:pStyle w:val="Heading3"/>
      </w:pPr>
    </w:p>
    <w:p w14:paraId="41CB1047" w14:textId="7FEECB65" w:rsidR="005C0B6E" w:rsidRDefault="00E97ADC" w:rsidP="00E97ADC">
      <w:pPr>
        <w:pStyle w:val="Heading3"/>
      </w:pPr>
      <w:r>
        <w:t>Select Models</w:t>
      </w:r>
      <w:r w:rsidR="00701736">
        <w:t xml:space="preserve"> with Default Settings</w:t>
      </w:r>
    </w:p>
    <w:p w14:paraId="669BFEA2" w14:textId="77777777" w:rsidR="0029368B" w:rsidRDefault="0029368B" w:rsidP="00E97ADC"/>
    <w:p w14:paraId="470DA086" w14:textId="184283D5" w:rsidR="00E97ADC" w:rsidRDefault="0029368B" w:rsidP="00E97ADC">
      <w:r>
        <w:tab/>
        <w:t xml:space="preserve">We </w:t>
      </w:r>
      <w:r w:rsidR="00701736">
        <w:t>start by initializing a dictionary of models with some smart default settings.  For example the activation function ‘relu’ for neural nets runs much faster than ‘logit’.  The default n_estimators value of 10 for Random Forest is usually way too small, and so on.</w:t>
      </w:r>
    </w:p>
    <w:p w14:paraId="69339CEC" w14:textId="77777777" w:rsidR="00701736" w:rsidRDefault="00701736" w:rsidP="00E97ADC"/>
    <w:p w14:paraId="3DEC5445" w14:textId="0E212298" w:rsidR="00701736" w:rsidRDefault="00701736" w:rsidP="00E97ADC">
      <w:r w:rsidRPr="00701736">
        <w:drawing>
          <wp:inline distT="0" distB="0" distL="0" distR="0" wp14:anchorId="2838D166" wp14:editId="4FE88DC8">
            <wp:extent cx="5943600" cy="1851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51660"/>
                    </a:xfrm>
                    <a:prstGeom prst="rect">
                      <a:avLst/>
                    </a:prstGeom>
                  </pic:spPr>
                </pic:pic>
              </a:graphicData>
            </a:graphic>
          </wp:inline>
        </w:drawing>
      </w:r>
    </w:p>
    <w:p w14:paraId="70D40DFE" w14:textId="77777777" w:rsidR="00E97ADC" w:rsidRPr="00E97ADC" w:rsidRDefault="00E97ADC" w:rsidP="00E97ADC"/>
    <w:p w14:paraId="575DE4AB" w14:textId="448119D1" w:rsidR="00E97ADC" w:rsidRDefault="00E97ADC" w:rsidP="00E97ADC">
      <w:pPr>
        <w:pStyle w:val="Heading3"/>
      </w:pPr>
      <w:r>
        <w:t>Fitting with Cross Validation</w:t>
      </w:r>
    </w:p>
    <w:p w14:paraId="1229B6E6" w14:textId="52351AA6" w:rsidR="00E97ADC" w:rsidRDefault="00E97ADC" w:rsidP="00E97ADC"/>
    <w:p w14:paraId="4CD91297" w14:textId="1DE5090A" w:rsidR="00701736" w:rsidRDefault="00701736" w:rsidP="00E97ADC">
      <w:r>
        <w:tab/>
        <w:t xml:space="preserve">The function </w:t>
      </w:r>
      <w:r w:rsidRPr="00701736">
        <w:rPr>
          <w:b/>
        </w:rPr>
        <w:t>cross_val_predict</w:t>
      </w:r>
      <w:r>
        <w:t xml:space="preserve"> creates a </w:t>
      </w:r>
      <w:r w:rsidRPr="00701736">
        <w:rPr>
          <w:b/>
        </w:rPr>
        <w:t>Stratified K-Fold</w:t>
      </w:r>
      <w:r>
        <w:t xml:space="preserve"> cross validation object and runs test/train with each fold.  We store the predictions to </w:t>
      </w:r>
      <w:r w:rsidRPr="00701736">
        <w:rPr>
          <w:b/>
        </w:rPr>
        <w:t>predictions_dict</w:t>
      </w:r>
      <w:r>
        <w:t xml:space="preserve"> so we can do a class vote later.  The output of this loop gives us Accuracy, AUC, Precision, Recall and F1 Score.  We will go into more detail with these in the single-model example. </w:t>
      </w:r>
    </w:p>
    <w:p w14:paraId="3EAAF94E" w14:textId="77777777" w:rsidR="00701736" w:rsidRDefault="00701736" w:rsidP="00E97ADC"/>
    <w:p w14:paraId="06FDEFD6" w14:textId="1D285FEC" w:rsidR="00701736" w:rsidRDefault="00701736" w:rsidP="00E97ADC">
      <w:r w:rsidRPr="00701736">
        <w:drawing>
          <wp:inline distT="0" distB="0" distL="0" distR="0" wp14:anchorId="30F49FC0" wp14:editId="2E24979C">
            <wp:extent cx="5943600" cy="134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49375"/>
                    </a:xfrm>
                    <a:prstGeom prst="rect">
                      <a:avLst/>
                    </a:prstGeom>
                  </pic:spPr>
                </pic:pic>
              </a:graphicData>
            </a:graphic>
          </wp:inline>
        </w:drawing>
      </w:r>
    </w:p>
    <w:p w14:paraId="56E687E2" w14:textId="77777777" w:rsidR="00701736" w:rsidRPr="00E97ADC" w:rsidRDefault="00701736" w:rsidP="00E97ADC"/>
    <w:p w14:paraId="41CE22EE" w14:textId="77777777" w:rsidR="00701736" w:rsidRDefault="00701736">
      <w:pPr>
        <w:rPr>
          <w:rFonts w:asciiTheme="majorHAnsi" w:eastAsiaTheme="majorEastAsia" w:hAnsiTheme="majorHAnsi" w:cstheme="majorBidi"/>
          <w:color w:val="1F4D78" w:themeColor="accent1" w:themeShade="7F"/>
        </w:rPr>
      </w:pPr>
      <w:r>
        <w:br w:type="page"/>
      </w:r>
    </w:p>
    <w:p w14:paraId="2A3EC10F" w14:textId="3FF55517" w:rsidR="00E97ADC" w:rsidRDefault="00E97ADC" w:rsidP="00E97ADC">
      <w:pPr>
        <w:pStyle w:val="Heading3"/>
      </w:pPr>
      <w:r>
        <w:lastRenderedPageBreak/>
        <w:t>Summary Model Output</w:t>
      </w:r>
    </w:p>
    <w:p w14:paraId="769898B3" w14:textId="77777777" w:rsidR="00701736" w:rsidRDefault="00701736" w:rsidP="00701736"/>
    <w:p w14:paraId="57270396" w14:textId="51A1BA26" w:rsidR="00701736" w:rsidRDefault="00701736" w:rsidP="00701736">
      <w:pPr>
        <w:jc w:val="center"/>
      </w:pPr>
      <w:r w:rsidRPr="00701736">
        <w:drawing>
          <wp:inline distT="0" distB="0" distL="0" distR="0" wp14:anchorId="446F25A9" wp14:editId="3F8DDA1D">
            <wp:extent cx="4394835" cy="1884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2834" cy="1896904"/>
                    </a:xfrm>
                    <a:prstGeom prst="rect">
                      <a:avLst/>
                    </a:prstGeom>
                  </pic:spPr>
                </pic:pic>
              </a:graphicData>
            </a:graphic>
          </wp:inline>
        </w:drawing>
      </w:r>
    </w:p>
    <w:p w14:paraId="1C1EDA8E" w14:textId="77777777" w:rsidR="00701736" w:rsidRDefault="00701736" w:rsidP="00701736"/>
    <w:p w14:paraId="5DAEB61C" w14:textId="4CECA669" w:rsidR="00701736" w:rsidRDefault="00701736" w:rsidP="00701736">
      <w:r>
        <w:t>Accuracy = the percent of predictions that were correct = (TP + TN)/all outcomes</w:t>
      </w:r>
    </w:p>
    <w:p w14:paraId="021688B6" w14:textId="77777777" w:rsidR="00701736" w:rsidRDefault="00701736" w:rsidP="00701736"/>
    <w:p w14:paraId="46CB0BB6" w14:textId="1FF4B9FF" w:rsidR="00701736" w:rsidRDefault="00701736" w:rsidP="00701736">
      <w:r>
        <w:t>AUC = the area under an ROC curve.  The roughly represents the models ability to separate two classes.</w:t>
      </w:r>
    </w:p>
    <w:p w14:paraId="246CEEEC" w14:textId="77777777" w:rsidR="00701736" w:rsidRDefault="00701736" w:rsidP="00701736"/>
    <w:p w14:paraId="0A90373E" w14:textId="25DCD891" w:rsidR="00701736" w:rsidRDefault="00701736" w:rsidP="00701736">
      <w:r>
        <w:t>Precision = TP/Positive Class Guesses = “The percent of times you were right when you guessed that the outcome would be a 1”</w:t>
      </w:r>
    </w:p>
    <w:p w14:paraId="358771B4" w14:textId="77777777" w:rsidR="00701736" w:rsidRDefault="00701736" w:rsidP="00701736"/>
    <w:p w14:paraId="2821DA17" w14:textId="324A6B14" w:rsidR="00701736" w:rsidRDefault="00701736" w:rsidP="00701736">
      <w:r>
        <w:t>Recall = TP/</w:t>
      </w:r>
      <w:r w:rsidR="00130AA1">
        <w:t># Samples that into the Positive Class = “The percent of samples in the positive class you correctly identified.”</w:t>
      </w:r>
    </w:p>
    <w:p w14:paraId="6BFAA49F" w14:textId="77777777" w:rsidR="00130AA1" w:rsidRDefault="00130AA1" w:rsidP="00701736"/>
    <w:p w14:paraId="098A571C" w14:textId="6FC2E6CE" w:rsidR="00130AA1" w:rsidRPr="00701736" w:rsidRDefault="00130AA1" w:rsidP="00701736">
      <w:r>
        <w:t>F1 = the harmonic mean of Precision and Recall.  Harmonic mean penalizes low values.</w:t>
      </w:r>
      <w:bookmarkStart w:id="27" w:name="_GoBack"/>
      <w:bookmarkEnd w:id="27"/>
    </w:p>
    <w:sectPr w:rsidR="00130AA1" w:rsidRPr="00701736" w:rsidSect="000551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D701E"/>
    <w:multiLevelType w:val="hybridMultilevel"/>
    <w:tmpl w:val="0F82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550D2C"/>
    <w:multiLevelType w:val="hybridMultilevel"/>
    <w:tmpl w:val="15BE79F8"/>
    <w:lvl w:ilvl="0" w:tplc="5972F45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284101"/>
    <w:multiLevelType w:val="hybridMultilevel"/>
    <w:tmpl w:val="FD568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655B9"/>
    <w:multiLevelType w:val="hybridMultilevel"/>
    <w:tmpl w:val="7E4E0114"/>
    <w:lvl w:ilvl="0" w:tplc="E9A4F6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27854"/>
    <w:multiLevelType w:val="hybridMultilevel"/>
    <w:tmpl w:val="4F3AD092"/>
    <w:lvl w:ilvl="0" w:tplc="D63AF33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7"/>
    <w:rsid w:val="00012DE5"/>
    <w:rsid w:val="00026C4B"/>
    <w:rsid w:val="0005510C"/>
    <w:rsid w:val="00087C2F"/>
    <w:rsid w:val="00091ACA"/>
    <w:rsid w:val="00130AA1"/>
    <w:rsid w:val="0017163B"/>
    <w:rsid w:val="001F74D4"/>
    <w:rsid w:val="002507B4"/>
    <w:rsid w:val="002549BC"/>
    <w:rsid w:val="0029368B"/>
    <w:rsid w:val="002B4B1D"/>
    <w:rsid w:val="0039716E"/>
    <w:rsid w:val="0040723D"/>
    <w:rsid w:val="004A3FAA"/>
    <w:rsid w:val="004D03C2"/>
    <w:rsid w:val="004D6C30"/>
    <w:rsid w:val="004F5D17"/>
    <w:rsid w:val="005C0B6E"/>
    <w:rsid w:val="005C653C"/>
    <w:rsid w:val="005D014E"/>
    <w:rsid w:val="006055C5"/>
    <w:rsid w:val="00641082"/>
    <w:rsid w:val="00665C1E"/>
    <w:rsid w:val="006E4C37"/>
    <w:rsid w:val="006F3E18"/>
    <w:rsid w:val="00701736"/>
    <w:rsid w:val="0072611A"/>
    <w:rsid w:val="0075707D"/>
    <w:rsid w:val="00771863"/>
    <w:rsid w:val="00810F57"/>
    <w:rsid w:val="008714AF"/>
    <w:rsid w:val="00907D12"/>
    <w:rsid w:val="009D1D32"/>
    <w:rsid w:val="00A22904"/>
    <w:rsid w:val="00A3694F"/>
    <w:rsid w:val="00AD4E0B"/>
    <w:rsid w:val="00B17BE4"/>
    <w:rsid w:val="00B2570E"/>
    <w:rsid w:val="00C10B86"/>
    <w:rsid w:val="00C1716C"/>
    <w:rsid w:val="00C379E1"/>
    <w:rsid w:val="00C51383"/>
    <w:rsid w:val="00C53DD2"/>
    <w:rsid w:val="00CF12B4"/>
    <w:rsid w:val="00D10824"/>
    <w:rsid w:val="00D17CF9"/>
    <w:rsid w:val="00D83129"/>
    <w:rsid w:val="00DC6322"/>
    <w:rsid w:val="00DD115E"/>
    <w:rsid w:val="00DD6773"/>
    <w:rsid w:val="00E34584"/>
    <w:rsid w:val="00E752E8"/>
    <w:rsid w:val="00E95597"/>
    <w:rsid w:val="00E97ADC"/>
    <w:rsid w:val="00F15F9B"/>
    <w:rsid w:val="00F16853"/>
    <w:rsid w:val="00F6399E"/>
    <w:rsid w:val="00F7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FC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55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73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65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9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0B6E"/>
    <w:pPr>
      <w:ind w:left="720"/>
      <w:contextualSpacing/>
    </w:pPr>
  </w:style>
  <w:style w:type="table" w:styleId="TableGrid">
    <w:name w:val="Table Grid"/>
    <w:basedOn w:val="TableNormal"/>
    <w:uiPriority w:val="39"/>
    <w:rsid w:val="006E4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53DD2"/>
    <w:rPr>
      <w:b/>
      <w:bCs/>
    </w:rPr>
  </w:style>
  <w:style w:type="character" w:customStyle="1" w:styleId="Heading2Char">
    <w:name w:val="Heading 2 Char"/>
    <w:basedOn w:val="DefaultParagraphFont"/>
    <w:link w:val="Heading2"/>
    <w:uiPriority w:val="9"/>
    <w:rsid w:val="00F773E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1D3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9D1D32"/>
    <w:pPr>
      <w:spacing w:before="120"/>
    </w:pPr>
    <w:rPr>
      <w:rFonts w:asciiTheme="majorHAnsi" w:hAnsiTheme="majorHAnsi"/>
      <w:b/>
      <w:bCs/>
      <w:color w:val="548DD4"/>
    </w:rPr>
  </w:style>
  <w:style w:type="paragraph" w:styleId="TOC2">
    <w:name w:val="toc 2"/>
    <w:basedOn w:val="Normal"/>
    <w:next w:val="Normal"/>
    <w:autoRedefine/>
    <w:uiPriority w:val="39"/>
    <w:unhideWhenUsed/>
    <w:rsid w:val="009D1D32"/>
    <w:rPr>
      <w:sz w:val="22"/>
      <w:szCs w:val="22"/>
    </w:rPr>
  </w:style>
  <w:style w:type="character" w:styleId="Hyperlink">
    <w:name w:val="Hyperlink"/>
    <w:basedOn w:val="DefaultParagraphFont"/>
    <w:uiPriority w:val="99"/>
    <w:unhideWhenUsed/>
    <w:rsid w:val="009D1D32"/>
    <w:rPr>
      <w:color w:val="0563C1" w:themeColor="hyperlink"/>
      <w:u w:val="single"/>
    </w:rPr>
  </w:style>
  <w:style w:type="paragraph" w:styleId="TOC3">
    <w:name w:val="toc 3"/>
    <w:basedOn w:val="Normal"/>
    <w:next w:val="Normal"/>
    <w:autoRedefine/>
    <w:uiPriority w:val="39"/>
    <w:unhideWhenUsed/>
    <w:rsid w:val="009D1D32"/>
    <w:pPr>
      <w:ind w:left="240"/>
    </w:pPr>
    <w:rPr>
      <w:i/>
      <w:iCs/>
      <w:sz w:val="22"/>
      <w:szCs w:val="22"/>
    </w:rPr>
  </w:style>
  <w:style w:type="paragraph" w:styleId="TOC4">
    <w:name w:val="toc 4"/>
    <w:basedOn w:val="Normal"/>
    <w:next w:val="Normal"/>
    <w:autoRedefine/>
    <w:uiPriority w:val="39"/>
    <w:semiHidden/>
    <w:unhideWhenUsed/>
    <w:rsid w:val="009D1D3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9D1D3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9D1D3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9D1D3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9D1D3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9D1D3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C653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fontTable" Target="fontTable.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tiff"/><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tiff"/><Relationship Id="rId26" Type="http://schemas.openxmlformats.org/officeDocument/2006/relationships/image" Target="media/image21.png"/><Relationship Id="rId27" Type="http://schemas.openxmlformats.org/officeDocument/2006/relationships/image" Target="media/image22.tiff"/><Relationship Id="rId28" Type="http://schemas.openxmlformats.org/officeDocument/2006/relationships/hyperlink" Target="http://sebastianraschka.com/Articles/2014_about_feature_scaling.html" TargetMode="External"/><Relationship Id="rId29" Type="http://schemas.openxmlformats.org/officeDocument/2006/relationships/image" Target="media/image23.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tiff"/><Relationship Id="rId36" Type="http://schemas.openxmlformats.org/officeDocument/2006/relationships/image" Target="media/image30.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1.tiff"/><Relationship Id="rId38" Type="http://schemas.openxmlformats.org/officeDocument/2006/relationships/image" Target="media/image32.png"/><Relationship Id="rId39" Type="http://schemas.openxmlformats.org/officeDocument/2006/relationships/image" Target="media/image33.tiff"/><Relationship Id="rId40" Type="http://schemas.openxmlformats.org/officeDocument/2006/relationships/image" Target="media/image34.png"/><Relationship Id="rId41" Type="http://schemas.openxmlformats.org/officeDocument/2006/relationships/image" Target="media/image35.tiff"/><Relationship Id="rId42" Type="http://schemas.openxmlformats.org/officeDocument/2006/relationships/image" Target="media/image36.png"/><Relationship Id="rId43" Type="http://schemas.openxmlformats.org/officeDocument/2006/relationships/image" Target="media/image37.tiff"/><Relationship Id="rId44" Type="http://schemas.openxmlformats.org/officeDocument/2006/relationships/image" Target="media/image38.png"/><Relationship Id="rId45" Type="http://schemas.openxmlformats.org/officeDocument/2006/relationships/image" Target="media/image3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80F3AD-A739-E34B-98BD-C1DFBAD6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2767</Words>
  <Characters>15775</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dc:creator>
  <cp:keywords/>
  <dc:description/>
  <cp:lastModifiedBy>Charles P</cp:lastModifiedBy>
  <cp:revision>3</cp:revision>
  <dcterms:created xsi:type="dcterms:W3CDTF">2016-11-24T22:49:00Z</dcterms:created>
  <dcterms:modified xsi:type="dcterms:W3CDTF">2016-11-25T02:54:00Z</dcterms:modified>
</cp:coreProperties>
</file>